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63636B">
      <w:hyperlink r:id="rId6"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7"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8"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9"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63636B" w:rsidP="00A9386D">
      <w:hyperlink r:id="rId10"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1" w:history="1">
        <w:r w:rsidRPr="0098540E">
          <w:rPr>
            <w:rStyle w:val="ab"/>
          </w:rPr>
          <w:t>https://www.jianshu.com/p/210f85108c52</w:t>
        </w:r>
      </w:hyperlink>
    </w:p>
    <w:p w14:paraId="09533A90" w14:textId="677D181A" w:rsidR="00A0186C" w:rsidRDefault="003E6F31" w:rsidP="00A9386D">
      <w:r>
        <w:rPr>
          <w:rFonts w:hint="eastAsia"/>
        </w:rPr>
        <w:t>面试准备思路：</w:t>
      </w:r>
      <w:hyperlink r:id="rId12"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63636B" w:rsidP="00A9386D">
      <w:hyperlink r:id="rId13"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4"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5"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6"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7"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18"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19"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0"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97760"/>
                    </a:xfrm>
                    <a:prstGeom prst="rect">
                      <a:avLst/>
                    </a:prstGeom>
                  </pic:spPr>
                </pic:pic>
              </a:graphicData>
            </a:graphic>
          </wp:inline>
        </w:drawing>
      </w:r>
    </w:p>
    <w:p w14:paraId="7F174CB0" w14:textId="77777777" w:rsidR="00D6580C" w:rsidRDefault="0063636B" w:rsidP="00D6580C">
      <w:pPr>
        <w:tabs>
          <w:tab w:val="left" w:pos="2760"/>
        </w:tabs>
      </w:pPr>
      <w:hyperlink r:id="rId22" w:history="1">
        <w:r w:rsidR="00D6580C" w:rsidRPr="008801F8">
          <w:rPr>
            <w:rStyle w:val="ab"/>
            <w:highlight w:val="yellow"/>
          </w:rPr>
          <w:t>http://blog.csdn.net/briblue/article/details/52920531</w:t>
        </w:r>
      </w:hyperlink>
    </w:p>
    <w:p w14:paraId="3BE5FE2A" w14:textId="77777777" w:rsidR="00D6580C" w:rsidRDefault="0063636B" w:rsidP="00D6580C">
      <w:pPr>
        <w:tabs>
          <w:tab w:val="left" w:pos="2760"/>
        </w:tabs>
      </w:pPr>
      <w:hyperlink r:id="rId23"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63636B" w:rsidP="00D6580C">
      <w:pPr>
        <w:tabs>
          <w:tab w:val="left" w:pos="2760"/>
        </w:tabs>
      </w:pPr>
      <w:hyperlink r:id="rId24"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5"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7"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63636B" w:rsidP="00405731">
      <w:pPr>
        <w:tabs>
          <w:tab w:val="left" w:pos="2760"/>
        </w:tabs>
      </w:pPr>
      <w:hyperlink r:id="rId28"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63636B" w:rsidP="00C155FE">
      <w:hyperlink r:id="rId29"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63636B" w:rsidP="002B0AF2">
      <w:pPr>
        <w:tabs>
          <w:tab w:val="left" w:pos="2760"/>
        </w:tabs>
      </w:pPr>
      <w:hyperlink r:id="rId31"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63636B" w:rsidP="002B0AF2">
      <w:pPr>
        <w:tabs>
          <w:tab w:val="left" w:pos="2760"/>
        </w:tabs>
      </w:pPr>
      <w:hyperlink r:id="rId32"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63636B" w:rsidP="002B0AF2">
      <w:pPr>
        <w:tabs>
          <w:tab w:val="left" w:pos="2760"/>
        </w:tabs>
      </w:pPr>
      <w:hyperlink r:id="rId33"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63636B" w:rsidP="002B0AF2">
      <w:pPr>
        <w:tabs>
          <w:tab w:val="left" w:pos="2760"/>
        </w:tabs>
      </w:pPr>
      <w:hyperlink r:id="rId40" w:history="1">
        <w:r w:rsidR="0020508F" w:rsidRPr="00244FF3">
          <w:rPr>
            <w:rStyle w:val="ab"/>
          </w:rPr>
          <w:t>https://www.jianshu.com/p/052fdf84b100</w:t>
        </w:r>
      </w:hyperlink>
    </w:p>
    <w:p w14:paraId="3DAC9036" w14:textId="528F4546" w:rsidR="0020508F" w:rsidRDefault="0063636B" w:rsidP="002B0AF2">
      <w:pPr>
        <w:tabs>
          <w:tab w:val="left" w:pos="2760"/>
        </w:tabs>
      </w:pPr>
      <w:hyperlink r:id="rId41"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2"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3"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63636B" w:rsidP="002B0AF2">
      <w:pPr>
        <w:tabs>
          <w:tab w:val="left" w:pos="2760"/>
        </w:tabs>
      </w:pPr>
      <w:hyperlink r:id="rId44"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5"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63636B" w:rsidP="002B0AF2">
      <w:pPr>
        <w:tabs>
          <w:tab w:val="left" w:pos="2760"/>
        </w:tabs>
      </w:pPr>
      <w:hyperlink r:id="rId46"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63636B" w:rsidP="002B0AF2">
      <w:pPr>
        <w:tabs>
          <w:tab w:val="left" w:pos="2760"/>
        </w:tabs>
      </w:pPr>
      <w:hyperlink r:id="rId48"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49"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63636B" w:rsidP="002B0AF2">
      <w:pPr>
        <w:tabs>
          <w:tab w:val="left" w:pos="2760"/>
        </w:tabs>
        <w:rPr>
          <w:rStyle w:val="ab"/>
        </w:rPr>
      </w:pPr>
      <w:hyperlink r:id="rId50"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63636B" w:rsidP="002B0AF2">
      <w:pPr>
        <w:tabs>
          <w:tab w:val="left" w:pos="2760"/>
        </w:tabs>
      </w:pPr>
      <w:hyperlink r:id="rId51" w:history="1">
        <w:r w:rsidR="009552F5" w:rsidRPr="00453215">
          <w:rPr>
            <w:rStyle w:val="ab"/>
          </w:rPr>
          <w:t>https://blog.csdn.net/ahence/article/details/56678126</w:t>
        </w:r>
      </w:hyperlink>
    </w:p>
    <w:p w14:paraId="42CBA034" w14:textId="5F38AC81" w:rsidR="009552F5" w:rsidRDefault="0063636B" w:rsidP="002B0AF2">
      <w:pPr>
        <w:tabs>
          <w:tab w:val="left" w:pos="2760"/>
        </w:tabs>
      </w:pPr>
      <w:hyperlink r:id="rId52"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3"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4"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63636B" w:rsidP="004B26EC">
      <w:pPr>
        <w:tabs>
          <w:tab w:val="left" w:pos="1182"/>
        </w:tabs>
      </w:pPr>
      <w:hyperlink r:id="rId55"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63636B" w:rsidP="00036AB9">
      <w:pPr>
        <w:tabs>
          <w:tab w:val="left" w:pos="2760"/>
        </w:tabs>
      </w:pPr>
      <w:hyperlink r:id="rId56"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63636B" w:rsidP="002B0AF2">
      <w:pPr>
        <w:tabs>
          <w:tab w:val="left" w:pos="2760"/>
        </w:tabs>
      </w:pPr>
      <w:hyperlink r:id="rId57"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63636B" w:rsidP="002B0AF2">
      <w:pPr>
        <w:tabs>
          <w:tab w:val="left" w:pos="2760"/>
        </w:tabs>
      </w:pPr>
      <w:hyperlink r:id="rId58" w:history="1">
        <w:r w:rsidR="001F1789" w:rsidRPr="00D3308D">
          <w:rPr>
            <w:rStyle w:val="ab"/>
          </w:rPr>
          <w:t>https://www.jianshu.com/p/e06ba6249edc</w:t>
        </w:r>
      </w:hyperlink>
    </w:p>
    <w:p w14:paraId="57840583" w14:textId="43789285" w:rsidR="001F1789" w:rsidRDefault="0063636B" w:rsidP="002B0AF2">
      <w:pPr>
        <w:tabs>
          <w:tab w:val="left" w:pos="2760"/>
        </w:tabs>
      </w:pPr>
      <w:hyperlink r:id="rId59" w:history="1">
        <w:r w:rsidR="001F1789" w:rsidRPr="00D3308D">
          <w:rPr>
            <w:rStyle w:val="ab"/>
          </w:rPr>
          <w:t>https://www.jianshu.com/p/1538bf85dad1</w:t>
        </w:r>
      </w:hyperlink>
    </w:p>
    <w:p w14:paraId="55961816" w14:textId="3C8B4499" w:rsidR="001F1789" w:rsidRDefault="0063636B" w:rsidP="002B0AF2">
      <w:pPr>
        <w:tabs>
          <w:tab w:val="left" w:pos="2760"/>
        </w:tabs>
      </w:pPr>
      <w:hyperlink r:id="rId60" w:history="1">
        <w:r w:rsidR="001F1789" w:rsidRPr="00D3308D">
          <w:rPr>
            <w:rStyle w:val="ab"/>
          </w:rPr>
          <w:t>https://www.jianshu.com/p/2a5aa5ac6cf6</w:t>
        </w:r>
      </w:hyperlink>
    </w:p>
    <w:p w14:paraId="7FAA132C" w14:textId="5D26A6BF" w:rsidR="001F1789" w:rsidRDefault="0063636B" w:rsidP="002B0AF2">
      <w:pPr>
        <w:tabs>
          <w:tab w:val="left" w:pos="2760"/>
        </w:tabs>
      </w:pPr>
      <w:hyperlink r:id="rId61"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63636B" w:rsidP="002B0AF2">
      <w:pPr>
        <w:tabs>
          <w:tab w:val="left" w:pos="2760"/>
        </w:tabs>
      </w:pPr>
      <w:hyperlink r:id="rId62"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3" w:history="1">
        <w:r w:rsidRPr="00A6325C">
          <w:rPr>
            <w:rStyle w:val="ab"/>
          </w:rPr>
          <w:t>http://mrpeak.cn/blog/http-constitution/</w:t>
        </w:r>
      </w:hyperlink>
    </w:p>
    <w:p w14:paraId="5F6EEBD4" w14:textId="77777777" w:rsidR="00F279E4" w:rsidRDefault="0063636B" w:rsidP="00F279E4">
      <w:hyperlink r:id="rId64"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63636B" w:rsidP="00F279E4">
      <w:hyperlink r:id="rId65"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8" w:history="1">
        <w:r w:rsidRPr="001F0511">
          <w:rPr>
            <w:rStyle w:val="ab"/>
          </w:rPr>
          <w:t>http://www.cnblogs.com/ludashi/p/6232060.html</w:t>
        </w:r>
      </w:hyperlink>
      <w:r>
        <w:rPr>
          <w:rFonts w:hint="eastAsia"/>
        </w:rPr>
        <w:t>］</w:t>
      </w:r>
    </w:p>
    <w:p w14:paraId="31166F0D" w14:textId="4F58BDAD" w:rsidR="00840337" w:rsidRPr="00840337" w:rsidRDefault="00840337" w:rsidP="00840337">
      <w:pPr>
        <w:rPr>
          <w:rFonts w:ascii="Times" w:eastAsia="Times New Roman" w:hAnsi="Times"/>
          <w:sz w:val="20"/>
          <w:szCs w:val="20"/>
        </w:rPr>
      </w:pPr>
      <w:del w:id="0" w:author="xiangwu zhu" w:date="2018-07-11T20:05:00Z">
        <w:r>
          <w:rPr>
            <w:rFonts w:ascii="Times" w:eastAsia="Times New Roman" w:hAnsi="Times"/>
            <w:noProof/>
            <w:sz w:val="20"/>
            <w:szCs w:val="20"/>
            <w:rPrChange w:id="1" w:author="Unknown">
              <w:rPr>
                <w:noProof/>
              </w:rPr>
            </w:rPrChange>
          </w:rPr>
          <mc:AlternateContent>
            <mc:Choice Requires="wps">
              <w:drawing>
                <wp:inline distT="0" distB="0" distL="0" distR="0" wp14:anchorId="27F65B39" wp14:editId="05F37DDC">
                  <wp:extent cx="307975" cy="307975"/>
                  <wp:effectExtent l="0" t="0" r="0" b="0"/>
                  <wp:docPr id="39"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3AADD" id="AutoShape_x0020_1" o:spid="_x0000_s1026" alt="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OSZw8D7AAAA4QEAABMAAAAAAAAAAAAA&#10;AAAAAAAAAFtDb250ZW50X1R5cGVzXS54bWxQSwECLQAUAAYACAAAACEAI7Jq4dcAAACUAQAACwAA&#10;AAAAAAAAAAAAAAAsAQAAX3JlbHMvLnJlbHNQSwECLQAUAAYACAAAACEAa3lRw34CAACmBAAADgAA&#10;AAAAAAAAAAAAAAAsAgAAZHJzL2Uyb0RvYy54bWxQSwECLQAUAAYACAAAACEA8l2uHdkAAAADAQAA&#10;DwAAAAAAAAAAAAAAAADWBAAAZHJzL2Rvd25yZXYueG1sUEsFBgAAAAAEAAQA8wAAANwFAAAAAA==&#10;" filled="f" stroked="f">
                  <o:lock v:ext="edit" aspectratio="t"/>
                  <w10:anchorlock/>
                </v:rect>
              </w:pict>
            </mc:Fallback>
          </mc:AlternateContent>
        </w:r>
      </w:del>
      <w:ins w:id="2" w:author="xiangwu zhu" w:date="2018-07-11T20:05:00Z">
        <w:r>
          <w:rPr>
            <w:rFonts w:ascii="Times" w:eastAsia="Times New Roman" w:hAnsi="Times"/>
            <w:noProof/>
            <w:sz w:val="20"/>
            <w:szCs w:val="20"/>
            <w:rPrChange w:id="3" w:author="Unknown">
              <w:rPr>
                <w:noProof/>
              </w:rPr>
            </w:rPrChange>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ins>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1"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63636B" w:rsidP="00EE22F4">
      <w:pPr>
        <w:tabs>
          <w:tab w:val="left" w:pos="2760"/>
        </w:tabs>
        <w:rPr>
          <w:rStyle w:val="ab"/>
        </w:rPr>
      </w:pPr>
      <w:hyperlink r:id="rId7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9" w:history="1">
        <w:r w:rsidRPr="001F0511">
          <w:rPr>
            <w:rStyle w:val="ab"/>
          </w:rPr>
          <w:t>http://mrpeak.cn/blog/tcp-headers/</w:t>
        </w:r>
      </w:hyperlink>
      <w:r>
        <w:rPr>
          <w:rFonts w:hint="eastAsia"/>
        </w:rPr>
        <w:t>］</w:t>
      </w:r>
    </w:p>
    <w:p w14:paraId="527F97E2" w14:textId="77777777" w:rsidR="00AD1190" w:rsidRDefault="0063636B" w:rsidP="00AD1190">
      <w:pPr>
        <w:tabs>
          <w:tab w:val="left" w:pos="2760"/>
        </w:tabs>
      </w:pPr>
      <w:hyperlink r:id="rId80" w:history="1">
        <w:r w:rsidR="00AD1190" w:rsidRPr="00A6325C">
          <w:rPr>
            <w:rStyle w:val="ab"/>
          </w:rPr>
          <w:t>http://mrpeak.cn/blog/tcp-ip/</w:t>
        </w:r>
      </w:hyperlink>
    </w:p>
    <w:p w14:paraId="03F297E4" w14:textId="77777777" w:rsidR="00AD1190" w:rsidRDefault="0063636B" w:rsidP="00AD1190">
      <w:pPr>
        <w:tabs>
          <w:tab w:val="left" w:pos="2760"/>
        </w:tabs>
      </w:pPr>
      <w:hyperlink r:id="rId81" w:history="1">
        <w:r w:rsidR="00AD1190" w:rsidRPr="00A6325C">
          <w:rPr>
            <w:rStyle w:val="ab"/>
          </w:rPr>
          <w:t>http://mrpeak.cn/blog/tcp-flow-control00/</w:t>
        </w:r>
      </w:hyperlink>
    </w:p>
    <w:p w14:paraId="0CB9B0B1" w14:textId="77777777" w:rsidR="00AD1190" w:rsidRDefault="0063636B" w:rsidP="00AD1190">
      <w:pPr>
        <w:tabs>
          <w:tab w:val="left" w:pos="2760"/>
        </w:tabs>
      </w:pPr>
      <w:hyperlink r:id="rId8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63636B" w:rsidP="00AD1190">
      <w:pPr>
        <w:tabs>
          <w:tab w:val="left" w:pos="2760"/>
        </w:tabs>
      </w:pPr>
      <w:hyperlink r:id="rId83" w:history="1">
        <w:r w:rsidR="00AD1190" w:rsidRPr="00A6325C">
          <w:rPr>
            <w:rStyle w:val="ab"/>
          </w:rPr>
          <w:t>http://mrpeak.cn/blog/http-constitution/</w:t>
        </w:r>
      </w:hyperlink>
    </w:p>
    <w:p w14:paraId="2F060FB1" w14:textId="77777777" w:rsidR="00AD1190" w:rsidRDefault="0063636B" w:rsidP="00AD1190">
      <w:pPr>
        <w:tabs>
          <w:tab w:val="left" w:pos="2760"/>
        </w:tabs>
      </w:pPr>
      <w:hyperlink r:id="rId8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63636B" w:rsidP="00AD1190">
      <w:pPr>
        <w:tabs>
          <w:tab w:val="left" w:pos="2760"/>
        </w:tabs>
      </w:pPr>
      <w:hyperlink r:id="rId8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63636B" w:rsidP="00B34BFB">
      <w:pPr>
        <w:tabs>
          <w:tab w:val="left" w:pos="2760"/>
        </w:tabs>
      </w:pPr>
      <w:hyperlink r:id="rId8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63636B" w:rsidP="00D64814">
      <w:pPr>
        <w:tabs>
          <w:tab w:val="left" w:pos="2760"/>
        </w:tabs>
      </w:pPr>
      <w:hyperlink r:id="rId8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88"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89"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63636B" w:rsidP="002B0AF2">
      <w:pPr>
        <w:tabs>
          <w:tab w:val="left" w:pos="2760"/>
        </w:tabs>
      </w:pPr>
      <w:hyperlink r:id="rId90"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2C138E1D" w:rsidR="00810EAC" w:rsidRDefault="00810EAC" w:rsidP="002B0AF2">
      <w:pPr>
        <w:tabs>
          <w:tab w:val="left" w:pos="2760"/>
        </w:tabs>
      </w:pPr>
      <w:del w:id="4" w:author="Microsoft Office 用户" w:date="2018-07-11T20:05:00Z">
        <w:r>
          <w:rPr>
            <w:rFonts w:hint="eastAsia"/>
          </w:rPr>
          <w:delText>各种</w:delText>
        </w:r>
      </w:del>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63636B" w:rsidP="002B0AF2">
      <w:pPr>
        <w:tabs>
          <w:tab w:val="left" w:pos="2760"/>
        </w:tabs>
      </w:pPr>
      <w:hyperlink r:id="rId91"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45CF4C22" w:rsidR="00B47267" w:rsidRDefault="00A37BFD" w:rsidP="00464E1E">
      <w:pPr>
        <w:pStyle w:val="6"/>
      </w:pPr>
      <w:r>
        <w:t>2.1.6 Android Handler</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331EE297" w14:textId="77777777" w:rsidR="00B47267" w:rsidRDefault="00B47267" w:rsidP="002B0AF2">
      <w:pPr>
        <w:tabs>
          <w:tab w:val="left" w:pos="2760"/>
        </w:tabs>
      </w:pP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rPr>
          <w:ins w:id="5" w:author="xiangwu zhu" w:date="2018-07-11T20:05:00Z"/>
        </w:rPr>
      </w:pPr>
      <w:r w:rsidRPr="0065056C">
        <w:rPr>
          <w:rFonts w:hint="eastAsia"/>
          <w:b/>
        </w:rPr>
        <w:t>join</w:t>
      </w:r>
      <w:r w:rsidRPr="0065056C">
        <w:rPr>
          <w:rFonts w:hint="eastAsia"/>
          <w:b/>
        </w:rPr>
        <w:t>：</w:t>
      </w:r>
      <w:ins w:id="6" w:author="xiangwu zhu" w:date="2018-07-11T20:05:00Z">
        <w:r w:rsidR="0078024D">
          <w:rPr>
            <w:rFonts w:hint="eastAsia"/>
          </w:rPr>
          <w:t>使得其他线程等待当前线程终止</w:t>
        </w:r>
      </w:ins>
    </w:p>
    <w:p w14:paraId="16596B38" w14:textId="77777777" w:rsidR="008B14FF" w:rsidRDefault="0078024D" w:rsidP="008B14FF">
      <w:pPr>
        <w:tabs>
          <w:tab w:val="left" w:pos="2760"/>
        </w:tabs>
        <w:rPr>
          <w:del w:id="7" w:author="xiangwu zhu" w:date="2018-07-11T20:05:00Z"/>
        </w:rPr>
      </w:pPr>
      <w:ins w:id="8" w:author="xiangwu zhu" w:date="2018-07-11T20:05:00Z">
        <w:r>
          <w:rPr>
            <w:rFonts w:hint="eastAsia"/>
          </w:rPr>
          <w:t>——</w:t>
        </w:r>
      </w:ins>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7F72FCCF" w14:textId="77777777" w:rsidR="008B14FF" w:rsidRDefault="008B14FF" w:rsidP="008B14FF">
      <w:pPr>
        <w:tabs>
          <w:tab w:val="left" w:pos="2760"/>
        </w:tabs>
        <w:rPr>
          <w:del w:id="9" w:author="xiangwu zhu" w:date="2018-07-11T20:05:00Z"/>
        </w:rPr>
      </w:pPr>
    </w:p>
    <w:p w14:paraId="79599D9D" w14:textId="259AD612" w:rsidR="008B14FF" w:rsidRPr="00E94509" w:rsidRDefault="008B14FF" w:rsidP="008B14FF">
      <w:pPr>
        <w:tabs>
          <w:tab w:val="left" w:pos="2760"/>
        </w:tabs>
        <w:rPr>
          <w:sz w:val="28"/>
          <w:rPrChange w:id="10" w:author="Microsoft Office 用户" w:date="2018-07-11T20:05:00Z">
            <w:rPr/>
          </w:rPrChange>
        </w:rPr>
      </w:pPr>
      <w:del w:id="11" w:author="xiangwu zhu" w:date="2018-07-11T20:05:00Z">
        <w:r w:rsidRPr="00E94509">
          <w:rPr>
            <w:rFonts w:hint="eastAsia"/>
            <w:sz w:val="28"/>
            <w:szCs w:val="28"/>
            <w:highlight w:val="yellow"/>
          </w:rPr>
          <w:delText xml:space="preserve">wait() </w:delText>
        </w:r>
        <w:r w:rsidRPr="00E94509">
          <w:rPr>
            <w:rFonts w:hint="eastAsia"/>
            <w:sz w:val="28"/>
            <w:szCs w:val="28"/>
            <w:highlight w:val="yellow"/>
          </w:rPr>
          <w:delText>和</w:delText>
        </w:r>
        <w:r w:rsidRPr="00E94509">
          <w:rPr>
            <w:rFonts w:hint="eastAsia"/>
            <w:sz w:val="28"/>
            <w:szCs w:val="28"/>
            <w:highlight w:val="yellow"/>
          </w:rPr>
          <w:delText xml:space="preserve"> sleep()</w:delText>
        </w:r>
      </w:del>
    </w:p>
    <w:p w14:paraId="40133AA5" w14:textId="77777777" w:rsidR="004C3BD5" w:rsidRPr="004C3BD5" w:rsidRDefault="004C3BD5" w:rsidP="008B14FF">
      <w:pPr>
        <w:tabs>
          <w:tab w:val="left" w:pos="2760"/>
        </w:tabs>
        <w:rPr>
          <w:ins w:id="12" w:author="xiangwu zhu" w:date="2018-07-11T20:05:00Z"/>
        </w:rPr>
      </w:pPr>
    </w:p>
    <w:p w14:paraId="7E007928" w14:textId="4E02ACEA" w:rsidR="008B14FF" w:rsidRDefault="008B14FF" w:rsidP="008B14FF">
      <w:pPr>
        <w:tabs>
          <w:tab w:val="left" w:pos="2760"/>
        </w:tabs>
      </w:pPr>
      <w:r>
        <w:rPr>
          <w:rFonts w:hint="eastAsia"/>
        </w:rPr>
        <w:t>wait</w:t>
      </w:r>
      <w:r>
        <w:rPr>
          <w:rFonts w:hint="eastAsia"/>
        </w:rPr>
        <w:t>：同步</w:t>
      </w:r>
      <w:ins w:id="13" w:author="xiangwu zhu" w:date="2018-07-11T20:05:00Z">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ins>
    </w:p>
    <w:p w14:paraId="0AE9E681" w14:textId="77777777" w:rsidR="003A0640" w:rsidRDefault="003A0640" w:rsidP="003A0640">
      <w:pPr>
        <w:tabs>
          <w:tab w:val="left" w:pos="2760"/>
        </w:tabs>
      </w:pPr>
      <w:moveToRangeStart w:id="14" w:author="xiangwu zhu" w:date="2018-07-11T20:05:00Z" w:name="move519102887"/>
      <w:moveTo w:id="15"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To>
    </w:p>
    <w:p w14:paraId="64F6B390" w14:textId="77777777" w:rsidR="003A0640" w:rsidRDefault="003A0640" w:rsidP="008B14FF">
      <w:pPr>
        <w:tabs>
          <w:tab w:val="left" w:pos="2760"/>
        </w:tabs>
      </w:pPr>
    </w:p>
    <w:moveToRangeEnd w:id="14"/>
    <w:p w14:paraId="67538A34" w14:textId="77777777" w:rsidR="003A0640" w:rsidRDefault="003A0640" w:rsidP="008B14FF">
      <w:pPr>
        <w:tabs>
          <w:tab w:val="left" w:pos="2760"/>
        </w:tabs>
        <w:rPr>
          <w:ins w:id="16" w:author="xiangwu zhu" w:date="2018-07-11T20:05:00Z"/>
        </w:rPr>
      </w:pPr>
    </w:p>
    <w:p w14:paraId="7334EDBD" w14:textId="77777777" w:rsidR="008B14FF" w:rsidRDefault="008B14FF" w:rsidP="008B14FF">
      <w:pPr>
        <w:tabs>
          <w:tab w:val="left" w:pos="2760"/>
        </w:tabs>
      </w:pPr>
      <w:r>
        <w:lastRenderedPageBreak/>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5F24603D" w:rsidR="008C2EFD" w:rsidRDefault="008B14FF" w:rsidP="008C2EFD">
      <w:pPr>
        <w:tabs>
          <w:tab w:val="left" w:pos="2760"/>
        </w:tabs>
        <w:rPr>
          <w:ins w:id="17" w:author="xiangwu zhu" w:date="2018-07-11T20:05:00Z"/>
        </w:rPr>
      </w:pPr>
      <w:del w:id="18" w:author="xiangwu zhu" w:date="2018-07-11T20:05:00Z">
        <w:r>
          <w:rPr>
            <w:rFonts w:hint="eastAsia"/>
          </w:rPr>
          <w:delText>wait()</w:delText>
        </w:r>
        <w:r>
          <w:rPr>
            <w:rFonts w:hint="eastAsia"/>
          </w:rPr>
          <w:delText>方法是</w:delText>
        </w:r>
        <w:r>
          <w:rPr>
            <w:rFonts w:hint="eastAsia"/>
          </w:rPr>
          <w:delText>Object</w:delText>
        </w:r>
        <w:r>
          <w:rPr>
            <w:rFonts w:hint="eastAsia"/>
          </w:rPr>
          <w:delText>类里面的，主要的意义就是让线程放弃当前的对象的锁</w:delText>
        </w:r>
      </w:del>
      <w:ins w:id="19" w:author="xiangwu zhu" w:date="2018-07-11T20:05:00Z">
        <w:r w:rsidR="008C2EFD">
          <w:rPr>
            <w:rFonts w:hint="eastAsia"/>
          </w:rPr>
          <w:t>notify</w:t>
        </w:r>
        <w:r w:rsidR="008C2EFD">
          <w:rPr>
            <w:rFonts w:hint="eastAsia"/>
          </w:rPr>
          <w:t>：</w:t>
        </w:r>
      </w:ins>
    </w:p>
    <w:p w14:paraId="6184B55E" w14:textId="77777777" w:rsidR="008C2EFD" w:rsidRDefault="008C2EFD" w:rsidP="008B14FF">
      <w:pPr>
        <w:tabs>
          <w:tab w:val="left" w:pos="2760"/>
        </w:tabs>
        <w:rPr>
          <w:ins w:id="20" w:author="xiangwu zhu" w:date="2018-07-11T20:05:00Z"/>
        </w:rPr>
      </w:pPr>
    </w:p>
    <w:p w14:paraId="20352192" w14:textId="77777777" w:rsidR="003A0640" w:rsidRDefault="003A0640" w:rsidP="003A0640">
      <w:pPr>
        <w:tabs>
          <w:tab w:val="left" w:pos="2760"/>
        </w:tabs>
      </w:pPr>
      <w:moveFromRangeStart w:id="21" w:author="xiangwu zhu" w:date="2018-07-11T20:05:00Z" w:name="move519102887"/>
      <w:moveFrom w:id="22"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From>
    </w:p>
    <w:p w14:paraId="3155AC6A" w14:textId="77777777" w:rsidR="003A0640" w:rsidRDefault="003A0640" w:rsidP="008B14FF">
      <w:pPr>
        <w:tabs>
          <w:tab w:val="left" w:pos="2760"/>
        </w:tabs>
      </w:pPr>
    </w:p>
    <w:moveFromRangeEnd w:id="21"/>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B2083E">
      <w:pPr>
        <w:pStyle w:val="5"/>
        <w:rPr>
          <w:color w:val="FF0000"/>
        </w:rPr>
      </w:pPr>
      <w:r w:rsidRPr="002C3FFB">
        <w:rPr>
          <w:rFonts w:hint="eastAsia"/>
          <w:color w:val="FF0000"/>
        </w:rPr>
        <w:t xml:space="preserve">2.2.3 </w:t>
      </w:r>
      <w:r w:rsidRPr="002C3FFB">
        <w:rPr>
          <w:color w:val="FF0000"/>
        </w:rPr>
        <w:t>synchronized</w:t>
      </w:r>
      <w:r w:rsidRPr="002C3FFB">
        <w:rPr>
          <w:rFonts w:hint="eastAsia"/>
          <w:color w:val="FF0000"/>
        </w:rPr>
        <w:t>修饰</w:t>
      </w:r>
    </w:p>
    <w:p w14:paraId="01B0E2B3" w14:textId="10E98006" w:rsidR="00B35963" w:rsidRPr="002C3FFB" w:rsidRDefault="00B2083E" w:rsidP="002B0AF2">
      <w:pPr>
        <w:tabs>
          <w:tab w:val="left" w:pos="2760"/>
        </w:tabs>
        <w:rPr>
          <w:color w:val="FF0000"/>
        </w:rPr>
      </w:pPr>
      <w:r w:rsidRPr="002C3FFB">
        <w:rPr>
          <w:rFonts w:hint="eastAsia"/>
          <w:color w:val="FF0000"/>
        </w:rPr>
        <w:t>修饰方法</w:t>
      </w:r>
    </w:p>
    <w:p w14:paraId="68E11708" w14:textId="1E3D783B" w:rsidR="00B2083E" w:rsidRPr="002C3FFB" w:rsidRDefault="00B2083E" w:rsidP="002B0AF2">
      <w:pPr>
        <w:tabs>
          <w:tab w:val="left" w:pos="2760"/>
        </w:tabs>
        <w:rPr>
          <w:color w:val="FF0000"/>
        </w:rPr>
      </w:pPr>
      <w:r w:rsidRPr="002C3FFB">
        <w:rPr>
          <w:rFonts w:hint="eastAsia"/>
          <w:color w:val="FF0000"/>
        </w:rPr>
        <w:t>代码段</w:t>
      </w:r>
    </w:p>
    <w:p w14:paraId="373A3F9C" w14:textId="326F66F1" w:rsidR="00B2083E" w:rsidRPr="002C3FFB" w:rsidRDefault="00B2083E" w:rsidP="002B0AF2">
      <w:pPr>
        <w:tabs>
          <w:tab w:val="left" w:pos="2760"/>
        </w:tabs>
        <w:rPr>
          <w:color w:val="FF0000"/>
        </w:rPr>
      </w:pPr>
      <w:r w:rsidRPr="002C3FFB">
        <w:rPr>
          <w:rFonts w:hint="eastAsia"/>
          <w:color w:val="FF0000"/>
        </w:rPr>
        <w:lastRenderedPageBreak/>
        <w:t>研究一下</w:t>
      </w:r>
    </w:p>
    <w:p w14:paraId="207957EA" w14:textId="77777777" w:rsidR="00B2083E" w:rsidRDefault="00B2083E"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63636B" w:rsidP="002B0AF2">
      <w:pPr>
        <w:tabs>
          <w:tab w:val="left" w:pos="2760"/>
        </w:tabs>
      </w:pPr>
      <w:hyperlink r:id="rId93"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63636B" w:rsidP="0081260F">
      <w:pPr>
        <w:pStyle w:val="ae"/>
        <w:shd w:val="clear" w:color="auto" w:fill="FFFFFF"/>
        <w:spacing w:before="0" w:beforeAutospacing="0" w:after="375" w:afterAutospacing="0"/>
        <w:rPr>
          <w:rFonts w:ascii="Arial" w:hAnsi="Arial" w:cs="Arial"/>
          <w:color w:val="2F2F2F"/>
        </w:rPr>
      </w:pPr>
      <w:hyperlink r:id="rId96" w:history="1">
        <w:r w:rsidR="00643557" w:rsidRPr="00A6325C">
          <w:rPr>
            <w:rStyle w:val="ab"/>
            <w:rFonts w:ascii="Arial" w:hAnsi="Arial" w:cs="Arial"/>
          </w:rPr>
          <w:t>https://www.jianshu.com/p/9eeb8293421c</w:t>
        </w:r>
      </w:hyperlink>
    </w:p>
    <w:p w14:paraId="13C29A50" w14:textId="506F5D80" w:rsidR="00643557" w:rsidRDefault="0063636B" w:rsidP="0081260F">
      <w:pPr>
        <w:pStyle w:val="ae"/>
        <w:shd w:val="clear" w:color="auto" w:fill="FFFFFF"/>
        <w:spacing w:before="0" w:beforeAutospacing="0" w:after="375" w:afterAutospacing="0"/>
        <w:rPr>
          <w:rFonts w:ascii="Arial" w:hAnsi="Arial" w:cs="Arial"/>
          <w:color w:val="2F2F2F"/>
        </w:rPr>
      </w:pPr>
      <w:hyperlink r:id="rId9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63636B" w:rsidP="008B3755">
      <w:pPr>
        <w:tabs>
          <w:tab w:val="left" w:pos="2760"/>
        </w:tabs>
      </w:pPr>
      <w:hyperlink r:id="rId98" w:history="1">
        <w:r w:rsidR="005F2F8F" w:rsidRPr="00A6325C">
          <w:rPr>
            <w:rStyle w:val="ab"/>
          </w:rPr>
          <w:t>https://www.jianshu.com/p/cd64d95380c1</w:t>
        </w:r>
      </w:hyperlink>
    </w:p>
    <w:p w14:paraId="0016202C" w14:textId="268E61A3" w:rsidR="005F2F8F" w:rsidRDefault="0063636B" w:rsidP="008B3755">
      <w:pPr>
        <w:tabs>
          <w:tab w:val="left" w:pos="2760"/>
        </w:tabs>
      </w:pPr>
      <w:hyperlink r:id="rId99"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0"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1006992B" w14:textId="77777777" w:rsidR="00122A79" w:rsidRDefault="0062046C" w:rsidP="002C19EF">
      <w:pPr>
        <w:pStyle w:val="5"/>
      </w:pPr>
      <w:r>
        <w:rPr>
          <w:rFonts w:hint="eastAsia"/>
        </w:rPr>
        <w:lastRenderedPageBreak/>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lastRenderedPageBreak/>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63636B" w:rsidP="002B0AF2">
      <w:pPr>
        <w:tabs>
          <w:tab w:val="left" w:pos="2760"/>
        </w:tabs>
        <w:rPr>
          <w:highlight w:val="yellow"/>
        </w:rPr>
      </w:pPr>
      <w:hyperlink r:id="rId101"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63636B" w:rsidP="002B0AF2">
      <w:pPr>
        <w:tabs>
          <w:tab w:val="left" w:pos="2760"/>
        </w:tabs>
      </w:pPr>
      <w:hyperlink r:id="rId102"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3"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63636B" w:rsidP="002B0AF2">
      <w:pPr>
        <w:tabs>
          <w:tab w:val="left" w:pos="2760"/>
        </w:tabs>
      </w:pPr>
      <w:hyperlink r:id="rId104"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lastRenderedPageBreak/>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lastRenderedPageBreak/>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63636B" w:rsidP="002B0AF2">
      <w:pPr>
        <w:tabs>
          <w:tab w:val="left" w:pos="2760"/>
        </w:tabs>
      </w:pPr>
      <w:hyperlink r:id="rId108"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63636B" w:rsidP="002B0AF2">
      <w:pPr>
        <w:tabs>
          <w:tab w:val="left" w:pos="2760"/>
        </w:tabs>
      </w:pPr>
      <w:hyperlink r:id="rId109"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63636B" w:rsidP="009B6883">
      <w:pPr>
        <w:rPr>
          <w:rStyle w:val="ab"/>
        </w:rPr>
      </w:pPr>
      <w:hyperlink r:id="rId111" w:history="1">
        <w:r w:rsidR="00232DFB" w:rsidRPr="0010522A">
          <w:rPr>
            <w:rStyle w:val="ab"/>
          </w:rPr>
          <w:t>https://www.jianshu.com/p/3864c11bfb46</w:t>
        </w:r>
      </w:hyperlink>
    </w:p>
    <w:p w14:paraId="5217062F" w14:textId="0F01B6C4" w:rsidR="0028058B" w:rsidRDefault="0063636B" w:rsidP="009B6883">
      <w:hyperlink r:id="rId112"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63636B" w:rsidP="00D64DA5">
      <w:hyperlink r:id="rId114"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5"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6"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63636B" w:rsidP="002B0AF2">
      <w:pPr>
        <w:tabs>
          <w:tab w:val="left" w:pos="2760"/>
        </w:tabs>
      </w:pPr>
      <w:hyperlink r:id="rId117"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63636B" w:rsidP="002B0AF2">
      <w:pPr>
        <w:tabs>
          <w:tab w:val="left" w:pos="2760"/>
        </w:tabs>
      </w:pPr>
      <w:hyperlink r:id="rId118"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19"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0"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1"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2"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63636B" w:rsidP="002B0AF2">
      <w:pPr>
        <w:tabs>
          <w:tab w:val="left" w:pos="2760"/>
        </w:tabs>
      </w:pPr>
      <w:hyperlink r:id="rId123" w:history="1">
        <w:r w:rsidR="00C86992" w:rsidRPr="00807DC2">
          <w:rPr>
            <w:rStyle w:val="ab"/>
          </w:rPr>
          <w:t>https://tech.meituan.com/android_robust.html</w:t>
        </w:r>
      </w:hyperlink>
    </w:p>
    <w:p w14:paraId="6821C0B3" w14:textId="4F011324" w:rsidR="00C86992" w:rsidRDefault="0063636B" w:rsidP="002B0AF2">
      <w:pPr>
        <w:tabs>
          <w:tab w:val="left" w:pos="2760"/>
        </w:tabs>
      </w:pPr>
      <w:hyperlink r:id="rId124" w:history="1">
        <w:r w:rsidR="00C86992" w:rsidRPr="000848CF">
          <w:rPr>
            <w:rStyle w:val="ab"/>
            <w:highlight w:val="yellow"/>
          </w:rPr>
          <w:t>https://tech.meituan.com/android_autopatch.html</w:t>
        </w:r>
      </w:hyperlink>
    </w:p>
    <w:p w14:paraId="511F2F60" w14:textId="29CE0005" w:rsidR="008030F6" w:rsidRDefault="0063636B" w:rsidP="002B0AF2">
      <w:pPr>
        <w:tabs>
          <w:tab w:val="left" w:pos="2760"/>
        </w:tabs>
      </w:pPr>
      <w:hyperlink r:id="rId125"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63636B" w:rsidP="002B0AF2">
      <w:pPr>
        <w:tabs>
          <w:tab w:val="left" w:pos="2760"/>
        </w:tabs>
      </w:pPr>
      <w:hyperlink r:id="rId126"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rPr>
          <w:ins w:id="23" w:author="Microsoft Office 用户" w:date="2018-07-11T20:05:00Z"/>
        </w:rPr>
      </w:pPr>
    </w:p>
    <w:p w14:paraId="661F21C7" w14:textId="77777777" w:rsidR="002B4B93" w:rsidRDefault="002B4B93" w:rsidP="002B0AF2">
      <w:pPr>
        <w:tabs>
          <w:tab w:val="left" w:pos="2760"/>
        </w:tabs>
        <w:rPr>
          <w:ins w:id="24" w:author="Microsoft Office 用户" w:date="2018-07-11T20:05:00Z"/>
        </w:rPr>
      </w:pPr>
    </w:p>
    <w:p w14:paraId="535FBEB6" w14:textId="77777777" w:rsidR="002B4B93" w:rsidRDefault="002B4B93" w:rsidP="002B0AF2">
      <w:pPr>
        <w:tabs>
          <w:tab w:val="left" w:pos="2760"/>
        </w:tabs>
        <w:rPr>
          <w:ins w:id="25" w:author="Microsoft Office 用户" w:date="2018-07-11T20:05:00Z"/>
        </w:rPr>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27"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28"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lastRenderedPageBreak/>
        <w:t xml:space="preserve">- 3. </w:t>
      </w:r>
      <w:r>
        <w:rPr>
          <w:rFonts w:hint="eastAsia"/>
        </w:rPr>
        <w:t>使用</w:t>
      </w:r>
      <w:r>
        <w:rPr>
          <w:rFonts w:hint="eastAsia"/>
        </w:rPr>
        <w:t>RxAndroid</w:t>
      </w:r>
      <w:r>
        <w:rPr>
          <w:rFonts w:hint="eastAsia"/>
        </w:rPr>
        <w:t>，这样观察者模式</w:t>
      </w:r>
    </w:p>
    <w:p w14:paraId="5B9F134E" w14:textId="761C09C9" w:rsidR="002B0AF2" w:rsidRDefault="0063636B" w:rsidP="002B0AF2">
      <w:pPr>
        <w:tabs>
          <w:tab w:val="left" w:pos="2760"/>
        </w:tabs>
      </w:pPr>
      <w:hyperlink r:id="rId130"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1"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63636B" w:rsidP="002B0AF2">
      <w:pPr>
        <w:tabs>
          <w:tab w:val="left" w:pos="2760"/>
        </w:tabs>
      </w:pPr>
      <w:hyperlink r:id="rId132"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lastRenderedPageBreak/>
        <w:t>3.</w:t>
      </w:r>
      <w:r>
        <w:t>8.2 ClassLoader</w:t>
      </w:r>
      <w:r>
        <w:rPr>
          <w:rFonts w:hint="eastAsia"/>
        </w:rPr>
        <w:t>双亲代理模式</w:t>
      </w:r>
    </w:p>
    <w:p w14:paraId="0663DEF8" w14:textId="28D5AA72" w:rsidR="00456059" w:rsidRDefault="0063636B" w:rsidP="002B0AF2">
      <w:pPr>
        <w:tabs>
          <w:tab w:val="left" w:pos="2760"/>
        </w:tabs>
      </w:pPr>
      <w:hyperlink r:id="rId133"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63636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4"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63636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5"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bookmarkStart w:id="26" w:name="_GoBack"/>
      <w:r w:rsidRPr="002B7AE5">
        <w:rPr>
          <w:rFonts w:hint="eastAsia"/>
        </w:rPr>
        <w:t xml:space="preserve">3.12.1 </w:t>
      </w:r>
      <w:r w:rsidRPr="002B7AE5">
        <w:rPr>
          <w:rFonts w:hint="eastAsia"/>
        </w:rPr>
        <w:t>内存泄露的问题</w:t>
      </w:r>
    </w:p>
    <w:bookmarkEnd w:id="26"/>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63636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6"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37"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63636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8"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63636B" w:rsidP="00EC5A4F">
      <w:pPr>
        <w:tabs>
          <w:tab w:val="left" w:pos="2760"/>
        </w:tabs>
        <w:rPr>
          <w:color w:val="FF0000"/>
        </w:rPr>
      </w:pPr>
      <w:hyperlink r:id="rId139"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63636B" w:rsidP="00475AB2">
      <w:pPr>
        <w:tabs>
          <w:tab w:val="left" w:pos="2760"/>
        </w:tabs>
      </w:pPr>
      <w:hyperlink r:id="rId140"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rPr>
          <w:rFonts w:hint="eastAsia"/>
        </w:rPr>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63636B" w:rsidP="00F06047">
      <w:hyperlink r:id="rId141"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rPr>
          <w:rFonts w:hint="eastAsia"/>
        </w:rPr>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AE6CF3" w:rsidP="00F044C7">
      <w:pPr>
        <w:tabs>
          <w:tab w:val="left" w:pos="2760"/>
        </w:tabs>
      </w:pPr>
      <w:hyperlink r:id="rId143"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6"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47"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68B8BE77" w:rsidR="00520A98" w:rsidRPr="005B2A19" w:rsidRDefault="00520A98" w:rsidP="00F564F0">
      <w:pPr>
        <w:pStyle w:val="6"/>
        <w:rPr>
          <w:color w:val="FF0000"/>
        </w:rPr>
      </w:pPr>
      <w:r w:rsidRPr="005B2A19">
        <w:rPr>
          <w:color w:val="FF0000"/>
        </w:rPr>
        <w:t xml:space="preserve">3.17.5 </w:t>
      </w:r>
      <w:r w:rsidR="001F35F8" w:rsidRPr="005B2A19">
        <w:rPr>
          <w:color w:val="FF0000"/>
        </w:rPr>
        <w:t>invalidate</w:t>
      </w:r>
    </w:p>
    <w:p w14:paraId="126FD644" w14:textId="77777777" w:rsidR="001F35F8" w:rsidRDefault="001F35F8" w:rsidP="00220906"/>
    <w:p w14:paraId="677BABEB" w14:textId="77777777" w:rsidR="001F35F8" w:rsidRDefault="001F35F8" w:rsidP="00220906"/>
    <w:p w14:paraId="0CF376DC" w14:textId="77777777" w:rsidR="00220906" w:rsidRDefault="00220906" w:rsidP="00220906"/>
    <w:p w14:paraId="732385F3" w14:textId="77777777" w:rsidR="00220906" w:rsidRPr="002B4B93" w:rsidRDefault="00220906"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1096B260" w14:textId="791903E4" w:rsidR="003B499F" w:rsidRDefault="00D97469" w:rsidP="00220906">
      <w:pPr>
        <w:tabs>
          <w:tab w:val="left" w:pos="2760"/>
        </w:tabs>
      </w:pPr>
      <w:r>
        <w:rPr>
          <w:rFonts w:hint="eastAsia"/>
        </w:rPr>
        <w:t>线程通信</w:t>
      </w:r>
    </w:p>
    <w:p w14:paraId="0045BA96" w14:textId="77777777" w:rsidR="003B499F" w:rsidRDefault="003B499F" w:rsidP="00220906">
      <w:pPr>
        <w:tabs>
          <w:tab w:val="left" w:pos="2760"/>
        </w:tabs>
        <w:rPr>
          <w:ins w:id="27" w:author="Microsoft Office 用户" w:date="2018-07-11T20:05:00Z"/>
        </w:rPr>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AE6CF3" w:rsidP="00DC23EB">
      <w:pPr>
        <w:tabs>
          <w:tab w:val="left" w:pos="2760"/>
        </w:tabs>
      </w:pPr>
      <w:hyperlink r:id="rId149" w:history="1">
        <w:r w:rsidR="00A76EE7" w:rsidRPr="00A6325C">
          <w:rPr>
            <w:rStyle w:val="ab"/>
          </w:rPr>
          <w:t>http://mrpeak.cn/blog/android-threading/</w:t>
        </w:r>
      </w:hyperlink>
    </w:p>
    <w:p w14:paraId="0CD10678" w14:textId="77777777" w:rsidR="00A76EE7" w:rsidRDefault="00A76EE7"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77777777" w:rsidR="00122F12" w:rsidRDefault="00122F12" w:rsidP="00122F12">
      <w:pPr>
        <w:tabs>
          <w:tab w:val="left" w:pos="2760"/>
        </w:tabs>
      </w:pPr>
      <w:r>
        <w:rPr>
          <w:rFonts w:hint="eastAsia"/>
        </w:rPr>
        <w:t>答：</w:t>
      </w: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lastRenderedPageBreak/>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3A3BAC" w:rsidP="003A3BAC">
      <w:pPr>
        <w:tabs>
          <w:tab w:val="left" w:pos="2760"/>
        </w:tabs>
        <w:rPr>
          <w:color w:val="FF0000"/>
        </w:rPr>
      </w:pPr>
      <w:hyperlink r:id="rId150" w:history="1">
        <w:r w:rsidRPr="002F1B82">
          <w:rPr>
            <w:rStyle w:val="ab"/>
          </w:rPr>
          <w:t>https://blog.csdn.net/u011240877/article/details/72892321</w:t>
        </w:r>
      </w:hyperlink>
    </w:p>
    <w:p w14:paraId="019C49FC" w14:textId="77777777" w:rsidR="003A3BAC" w:rsidRDefault="003A3BAC"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1" w:history="1">
        <w:r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lastRenderedPageBreak/>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w:t>
      </w:r>
      <w:r w:rsidR="00281F9E">
        <w:t>ad</w:t>
      </w:r>
    </w:p>
    <w:p w14:paraId="0897C4C1" w14:textId="77777777" w:rsidR="008E47CD" w:rsidRDefault="00AE6CF3" w:rsidP="008E47CD">
      <w:pPr>
        <w:tabs>
          <w:tab w:val="left" w:pos="2760"/>
        </w:tabs>
      </w:pPr>
      <w:hyperlink r:id="rId153"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63636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lastRenderedPageBreak/>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55"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lastRenderedPageBreak/>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56"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57"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58"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lastRenderedPageBreak/>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59"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lastRenderedPageBreak/>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0"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34C838B4" w14:textId="77777777" w:rsidR="00DF12FF" w:rsidRDefault="00DF12FF" w:rsidP="00DF12FF">
      <w:pPr>
        <w:rPr>
          <w:rFonts w:eastAsia="Times New Roman"/>
        </w:rPr>
      </w:pPr>
      <w:r>
        <w:rPr>
          <w:rFonts w:ascii="MS Mincho" w:eastAsia="MS Mincho" w:hAnsi="MS Mincho" w:cs="MS Mincho"/>
        </w:rPr>
        <w:t>【</w:t>
      </w:r>
      <w:r w:rsidRPr="006E6C9F">
        <w:rPr>
          <w:rFonts w:eastAsia="Times New Roman" w:hint="eastAsia"/>
        </w:rPr>
        <w:t>Android</w:t>
      </w:r>
      <w:r w:rsidRPr="006E6C9F">
        <w:rPr>
          <w:rFonts w:ascii="MS Mincho" w:eastAsia="MS Mincho" w:hAnsi="MS Mincho" w:cs="MS Mincho"/>
        </w:rPr>
        <w:t>跨</w:t>
      </w:r>
      <w:r w:rsidRPr="006E6C9F">
        <w:rPr>
          <w:rFonts w:ascii="SimSun" w:eastAsia="SimSun" w:hAnsi="SimSun" w:cs="SimSun"/>
        </w:rPr>
        <w:t>进</w:t>
      </w:r>
      <w:r w:rsidRPr="006E6C9F">
        <w:rPr>
          <w:rFonts w:ascii="MS Mincho" w:eastAsia="MS Mincho" w:hAnsi="MS Mincho" w:cs="MS Mincho"/>
        </w:rPr>
        <w:t>程通信</w:t>
      </w:r>
      <w:r w:rsidRPr="006E6C9F">
        <w:rPr>
          <w:rFonts w:eastAsia="Times New Roman" w:hint="eastAsia"/>
        </w:rPr>
        <w:t>IPC</w:t>
      </w:r>
      <w:r w:rsidRPr="006E6C9F">
        <w:rPr>
          <w:rFonts w:ascii="MS Mincho" w:eastAsia="MS Mincho" w:hAnsi="MS Mincho" w:cs="MS Mincho"/>
        </w:rPr>
        <w:t>之</w:t>
      </w:r>
      <w:r w:rsidRPr="006E6C9F">
        <w:rPr>
          <w:rFonts w:eastAsia="Times New Roman" w:hint="eastAsia"/>
        </w:rPr>
        <w:t>1——Linux</w:t>
      </w:r>
      <w:r w:rsidRPr="006E6C9F">
        <w:rPr>
          <w:rFonts w:ascii="MS Mincho" w:eastAsia="MS Mincho" w:hAnsi="MS Mincho" w:cs="MS Mincho"/>
        </w:rPr>
        <w:t>基</w:t>
      </w:r>
      <w:r w:rsidRPr="006E6C9F">
        <w:rPr>
          <w:rFonts w:ascii="SimSun" w:eastAsia="SimSun" w:hAnsi="SimSun" w:cs="SimSun"/>
        </w:rPr>
        <w:t>础</w:t>
      </w:r>
      <w:hyperlink r:id="rId161" w:history="1">
        <w:r w:rsidRPr="003D390C">
          <w:rPr>
            <w:rStyle w:val="ab"/>
            <w:rFonts w:eastAsia="Times New Roman"/>
          </w:rPr>
          <w:t>https://www.jianshu.com/p/36b488863bc0</w:t>
        </w:r>
      </w:hyperlink>
      <w:r>
        <w:rPr>
          <w:rFonts w:ascii="MS Mincho" w:eastAsia="MS Mincho" w:hAnsi="MS Mincho" w:cs="MS Mincho"/>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lastRenderedPageBreak/>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63636B" w:rsidP="00783EFA">
      <w:pPr>
        <w:tabs>
          <w:tab w:val="left" w:pos="2760"/>
        </w:tabs>
      </w:pPr>
      <w:hyperlink r:id="rId162"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w:t>
      </w:r>
      <w:r w:rsidRPr="005B2E6C">
        <w:rPr>
          <w:rFonts w:hint="eastAsia"/>
        </w:rPr>
        <w:lastRenderedPageBreak/>
        <w:t>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lastRenderedPageBreak/>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lastRenderedPageBreak/>
        <w:t>}</w:t>
      </w:r>
    </w:p>
    <w:p w14:paraId="1DC3998E" w14:textId="77777777" w:rsidR="00B94105" w:rsidRDefault="00B94105" w:rsidP="00B94105">
      <w:pPr>
        <w:tabs>
          <w:tab w:val="left" w:pos="2760"/>
        </w:tabs>
      </w:pPr>
    </w:p>
    <w:p w14:paraId="73E6A7BC" w14:textId="77777777" w:rsidR="00B94105" w:rsidRDefault="0063636B" w:rsidP="00B94105">
      <w:pPr>
        <w:tabs>
          <w:tab w:val="left" w:pos="2760"/>
        </w:tabs>
      </w:pPr>
      <w:hyperlink r:id="rId163"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lastRenderedPageBreak/>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63636B" w:rsidP="002B0AF2">
      <w:pPr>
        <w:tabs>
          <w:tab w:val="left" w:pos="2760"/>
        </w:tabs>
      </w:pPr>
      <w:hyperlink r:id="rId164"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63636B" w:rsidP="002B0AF2">
      <w:pPr>
        <w:tabs>
          <w:tab w:val="left" w:pos="2760"/>
        </w:tabs>
      </w:pPr>
      <w:hyperlink r:id="rId165"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63636B" w:rsidP="00BF11B8">
      <w:pPr>
        <w:rPr>
          <w:rFonts w:eastAsia="Times New Roman"/>
        </w:rPr>
      </w:pPr>
      <w:hyperlink r:id="rId167"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63636B" w:rsidP="002B0AF2">
      <w:pPr>
        <w:tabs>
          <w:tab w:val="left" w:pos="2760"/>
        </w:tabs>
      </w:pPr>
      <w:hyperlink r:id="rId168"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63636B" w:rsidP="002B0AF2">
      <w:pPr>
        <w:tabs>
          <w:tab w:val="left" w:pos="2760"/>
        </w:tabs>
      </w:pPr>
      <w:hyperlink r:id="rId169"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0"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1"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63636B" w:rsidP="002B0AF2">
      <w:pPr>
        <w:tabs>
          <w:tab w:val="left" w:pos="2760"/>
        </w:tabs>
      </w:pPr>
      <w:hyperlink r:id="rId172" w:history="1">
        <w:r w:rsidR="00CE1297" w:rsidRPr="00111263">
          <w:rPr>
            <w:rStyle w:val="ab"/>
          </w:rPr>
          <w:t>https://www.jianshu.com/p/90cd77dec5be</w:t>
        </w:r>
      </w:hyperlink>
    </w:p>
    <w:p w14:paraId="042A39E2" w14:textId="29F70C1A" w:rsidR="00CE1297" w:rsidRDefault="0063636B" w:rsidP="002B0AF2">
      <w:pPr>
        <w:tabs>
          <w:tab w:val="left" w:pos="2760"/>
        </w:tabs>
      </w:pPr>
      <w:hyperlink r:id="rId173"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63636B" w:rsidP="002B0AF2">
      <w:pPr>
        <w:tabs>
          <w:tab w:val="left" w:pos="2760"/>
        </w:tabs>
      </w:pPr>
      <w:hyperlink r:id="rId174"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63636B" w:rsidP="002B0AF2">
      <w:pPr>
        <w:tabs>
          <w:tab w:val="left" w:pos="2760"/>
        </w:tabs>
      </w:pPr>
      <w:hyperlink r:id="rId177"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63636B" w:rsidP="002B0AF2">
      <w:pPr>
        <w:tabs>
          <w:tab w:val="left" w:pos="2760"/>
        </w:tabs>
      </w:pPr>
      <w:hyperlink r:id="rId178"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63636B" w:rsidP="002B0AF2">
      <w:pPr>
        <w:tabs>
          <w:tab w:val="left" w:pos="2760"/>
        </w:tabs>
      </w:pPr>
      <w:hyperlink r:id="rId179"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63636B" w:rsidP="002B0AF2">
      <w:pPr>
        <w:tabs>
          <w:tab w:val="left" w:pos="2760"/>
        </w:tabs>
      </w:pPr>
      <w:hyperlink r:id="rId180"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63636B" w:rsidP="002B0AF2">
      <w:pPr>
        <w:tabs>
          <w:tab w:val="left" w:pos="2760"/>
        </w:tabs>
      </w:pPr>
      <w:hyperlink r:id="rId181"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5D0C"/>
    <w:rsid w:val="0004620F"/>
    <w:rsid w:val="000468BB"/>
    <w:rsid w:val="00046BCF"/>
    <w:rsid w:val="000509BF"/>
    <w:rsid w:val="00051F78"/>
    <w:rsid w:val="00054457"/>
    <w:rsid w:val="00056E2B"/>
    <w:rsid w:val="0005728A"/>
    <w:rsid w:val="00057C24"/>
    <w:rsid w:val="0006354E"/>
    <w:rsid w:val="00064517"/>
    <w:rsid w:val="000647D8"/>
    <w:rsid w:val="00070EE5"/>
    <w:rsid w:val="000762C4"/>
    <w:rsid w:val="00082E52"/>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6211"/>
    <w:rsid w:val="000C672E"/>
    <w:rsid w:val="000C6EB2"/>
    <w:rsid w:val="000C7028"/>
    <w:rsid w:val="000D012A"/>
    <w:rsid w:val="000D070C"/>
    <w:rsid w:val="000D1F75"/>
    <w:rsid w:val="000D332A"/>
    <w:rsid w:val="000D53A3"/>
    <w:rsid w:val="000D61ED"/>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4F26"/>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F93"/>
    <w:rsid w:val="00247A4F"/>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DBD"/>
    <w:rsid w:val="002D6491"/>
    <w:rsid w:val="002D7CE1"/>
    <w:rsid w:val="002E15F2"/>
    <w:rsid w:val="002E2ACC"/>
    <w:rsid w:val="002E5121"/>
    <w:rsid w:val="002E5CFD"/>
    <w:rsid w:val="002E6F58"/>
    <w:rsid w:val="002E7CE2"/>
    <w:rsid w:val="002E7D83"/>
    <w:rsid w:val="002F1408"/>
    <w:rsid w:val="002F24A2"/>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20CE0"/>
    <w:rsid w:val="00320E24"/>
    <w:rsid w:val="0032304B"/>
    <w:rsid w:val="00323EB5"/>
    <w:rsid w:val="00330024"/>
    <w:rsid w:val="00330CB4"/>
    <w:rsid w:val="00333F1C"/>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A0640"/>
    <w:rsid w:val="003A0FB3"/>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4665"/>
    <w:rsid w:val="004558FE"/>
    <w:rsid w:val="00456059"/>
    <w:rsid w:val="00457207"/>
    <w:rsid w:val="00457325"/>
    <w:rsid w:val="004573F2"/>
    <w:rsid w:val="00457559"/>
    <w:rsid w:val="004577BF"/>
    <w:rsid w:val="00457A03"/>
    <w:rsid w:val="00457AC4"/>
    <w:rsid w:val="00460C11"/>
    <w:rsid w:val="00460DD5"/>
    <w:rsid w:val="00462F7E"/>
    <w:rsid w:val="00464E1E"/>
    <w:rsid w:val="00465033"/>
    <w:rsid w:val="004668FE"/>
    <w:rsid w:val="004704BB"/>
    <w:rsid w:val="00470DA9"/>
    <w:rsid w:val="00470E4B"/>
    <w:rsid w:val="00472011"/>
    <w:rsid w:val="00474059"/>
    <w:rsid w:val="00474483"/>
    <w:rsid w:val="00475AB2"/>
    <w:rsid w:val="00477624"/>
    <w:rsid w:val="00480ACC"/>
    <w:rsid w:val="00481095"/>
    <w:rsid w:val="00483856"/>
    <w:rsid w:val="0048423A"/>
    <w:rsid w:val="0048598A"/>
    <w:rsid w:val="00486274"/>
    <w:rsid w:val="00487A3A"/>
    <w:rsid w:val="00487CC8"/>
    <w:rsid w:val="00487F97"/>
    <w:rsid w:val="00490B72"/>
    <w:rsid w:val="0049145B"/>
    <w:rsid w:val="0049236B"/>
    <w:rsid w:val="0049294B"/>
    <w:rsid w:val="00492DC8"/>
    <w:rsid w:val="00494ABC"/>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FF2"/>
    <w:rsid w:val="004D446D"/>
    <w:rsid w:val="004D7068"/>
    <w:rsid w:val="004E0854"/>
    <w:rsid w:val="004E0ADF"/>
    <w:rsid w:val="004E1F97"/>
    <w:rsid w:val="004E45D7"/>
    <w:rsid w:val="004E4B0B"/>
    <w:rsid w:val="004E69A0"/>
    <w:rsid w:val="004F5E92"/>
    <w:rsid w:val="005001ED"/>
    <w:rsid w:val="00500602"/>
    <w:rsid w:val="0050207E"/>
    <w:rsid w:val="005059D8"/>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75A"/>
    <w:rsid w:val="00604E0C"/>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D46"/>
    <w:rsid w:val="0063636B"/>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44E"/>
    <w:rsid w:val="008C2B00"/>
    <w:rsid w:val="008C2EFD"/>
    <w:rsid w:val="008C3DDE"/>
    <w:rsid w:val="008C6611"/>
    <w:rsid w:val="008D052C"/>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4760B"/>
    <w:rsid w:val="0095067B"/>
    <w:rsid w:val="00950F5B"/>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BFB"/>
    <w:rsid w:val="009C1D58"/>
    <w:rsid w:val="009C39E6"/>
    <w:rsid w:val="009C3C58"/>
    <w:rsid w:val="009C445D"/>
    <w:rsid w:val="009C58B1"/>
    <w:rsid w:val="009C6081"/>
    <w:rsid w:val="009C70BF"/>
    <w:rsid w:val="009D0BC2"/>
    <w:rsid w:val="009D0D53"/>
    <w:rsid w:val="009D4579"/>
    <w:rsid w:val="009D61CA"/>
    <w:rsid w:val="009D72C8"/>
    <w:rsid w:val="009D7EFB"/>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F62"/>
    <w:rsid w:val="00B45BE2"/>
    <w:rsid w:val="00B47267"/>
    <w:rsid w:val="00B50558"/>
    <w:rsid w:val="00B53B13"/>
    <w:rsid w:val="00B54F71"/>
    <w:rsid w:val="00B56813"/>
    <w:rsid w:val="00B6014C"/>
    <w:rsid w:val="00B60854"/>
    <w:rsid w:val="00B61504"/>
    <w:rsid w:val="00B6288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4098"/>
    <w:rsid w:val="00C450F5"/>
    <w:rsid w:val="00C50E36"/>
    <w:rsid w:val="00C52A9F"/>
    <w:rsid w:val="00C54A3C"/>
    <w:rsid w:val="00C55935"/>
    <w:rsid w:val="00C5751B"/>
    <w:rsid w:val="00C5758E"/>
    <w:rsid w:val="00C616B9"/>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4370"/>
    <w:rsid w:val="00CC47C9"/>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10D8"/>
    <w:rsid w:val="00D2367B"/>
    <w:rsid w:val="00D24A3D"/>
    <w:rsid w:val="00D26D1C"/>
    <w:rsid w:val="00D26DF0"/>
    <w:rsid w:val="00D27FE0"/>
    <w:rsid w:val="00D304A0"/>
    <w:rsid w:val="00D30969"/>
    <w:rsid w:val="00D3504C"/>
    <w:rsid w:val="00D35439"/>
    <w:rsid w:val="00D36455"/>
    <w:rsid w:val="00D40421"/>
    <w:rsid w:val="00D41A1E"/>
    <w:rsid w:val="00D42746"/>
    <w:rsid w:val="00D436E4"/>
    <w:rsid w:val="00D5091E"/>
    <w:rsid w:val="00D5286F"/>
    <w:rsid w:val="00D52F44"/>
    <w:rsid w:val="00D53159"/>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708D"/>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6F4D"/>
    <w:rsid w:val="00E115A6"/>
    <w:rsid w:val="00E11FF3"/>
    <w:rsid w:val="00E139EB"/>
    <w:rsid w:val="00E146CA"/>
    <w:rsid w:val="00E14A8F"/>
    <w:rsid w:val="00E1565A"/>
    <w:rsid w:val="00E16FA4"/>
    <w:rsid w:val="00E1758D"/>
    <w:rsid w:val="00E2002C"/>
    <w:rsid w:val="00E206B3"/>
    <w:rsid w:val="00E20E62"/>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F4D"/>
    <w:rsid w:val="00EE129B"/>
    <w:rsid w:val="00EE1784"/>
    <w:rsid w:val="00EE22F4"/>
    <w:rsid w:val="00EE3700"/>
    <w:rsid w:val="00EE3813"/>
    <w:rsid w:val="00EE40A7"/>
    <w:rsid w:val="00EE42A3"/>
    <w:rsid w:val="00EE5079"/>
    <w:rsid w:val="00EF3A3B"/>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764B"/>
    <w:rsid w:val="00F1799F"/>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B1E15"/>
    <w:rsid w:val="00FB281F"/>
    <w:rsid w:val="00FB5CC5"/>
    <w:rsid w:val="00FC328C"/>
    <w:rsid w:val="00FC4BCC"/>
    <w:rsid w:val="00FC56A7"/>
    <w:rsid w:val="00FC7437"/>
    <w:rsid w:val="00FC7B5D"/>
    <w:rsid w:val="00FD1AF7"/>
    <w:rsid w:val="00FD1D9A"/>
    <w:rsid w:val="00FD29A5"/>
    <w:rsid w:val="00FD69C2"/>
    <w:rsid w:val="00FD6A23"/>
    <w:rsid w:val="00FE0D72"/>
    <w:rsid w:val="00FE0DA9"/>
    <w:rsid w:val="00FE1F14"/>
    <w:rsid w:val="00FE3607"/>
    <w:rsid w:val="00FE43F5"/>
    <w:rsid w:val="00FE4ECF"/>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30.tiff"/><Relationship Id="rId143" Type="http://schemas.openxmlformats.org/officeDocument/2006/relationships/hyperlink" Target="https://www.cnblogs.com/coding-way/p/5257579.html" TargetMode="External"/><Relationship Id="rId144" Type="http://schemas.openxmlformats.org/officeDocument/2006/relationships/image" Target="media/image31.tiff"/><Relationship Id="rId145" Type="http://schemas.openxmlformats.org/officeDocument/2006/relationships/image" Target="media/image32.tiff"/><Relationship Id="rId146" Type="http://schemas.openxmlformats.org/officeDocument/2006/relationships/hyperlink" Target="https://wiki.sankuai.com/pages/viewpage.action?pageId=569127518" TargetMode="External"/><Relationship Id="rId147" Type="http://schemas.openxmlformats.org/officeDocument/2006/relationships/hyperlink" Target="https://wiki.sankuai.com/pages/viewpage.action?pageId=566344792" TargetMode="External"/><Relationship Id="rId148" Type="http://schemas.openxmlformats.org/officeDocument/2006/relationships/image" Target="media/image33.png"/><Relationship Id="rId149" Type="http://schemas.openxmlformats.org/officeDocument/2006/relationships/hyperlink" Target="http://mrpeak.cn/blog/android-threading/" TargetMode="External"/><Relationship Id="rId180" Type="http://schemas.openxmlformats.org/officeDocument/2006/relationships/hyperlink" Target="https://www.jianshu.com/p/927ca995bca6" TargetMode="External"/><Relationship Id="rId181" Type="http://schemas.openxmlformats.org/officeDocument/2006/relationships/hyperlink" Target="http://mrpeak.cn/blog/dda-android/" TargetMode="External"/><Relationship Id="rId182" Type="http://schemas.openxmlformats.org/officeDocument/2006/relationships/fontTable" Target="fontTable.xml"/><Relationship Id="rId40" Type="http://schemas.openxmlformats.org/officeDocument/2006/relationships/hyperlink" Target="https://www.jianshu.com/p/052fdf84b100" TargetMode="External"/><Relationship Id="rId41" Type="http://schemas.openxmlformats.org/officeDocument/2006/relationships/hyperlink" Target="https://www.kotlincn.net/docs/reference/android-overview.html" TargetMode="External"/><Relationship Id="rId42" Type="http://schemas.openxmlformats.org/officeDocument/2006/relationships/hyperlink" Target="https://reactnative.cn/docs/0.51/getting-started.html" TargetMode="External"/><Relationship Id="rId43" Type="http://schemas.openxmlformats.org/officeDocument/2006/relationships/hyperlink" Target="https://www.jianshu.com/p/6d0331a39be0" TargetMode="External"/><Relationship Id="rId44" Type="http://schemas.openxmlformats.org/officeDocument/2006/relationships/hyperlink" Target="https://www.jianshu.com/p/6b746c904a49" TargetMode="External"/><Relationship Id="rId45" Type="http://schemas.openxmlformats.org/officeDocument/2006/relationships/hyperlink" Target="https://www.jianshu.com/p/c202853059b4" TargetMode="External"/><Relationship Id="rId46" Type="http://schemas.openxmlformats.org/officeDocument/2006/relationships/hyperlink" Target="https://www.jianshu.com/p/dca3e2c8608a" TargetMode="External"/><Relationship Id="rId47" Type="http://schemas.openxmlformats.org/officeDocument/2006/relationships/image" Target="media/image10.tiff"/><Relationship Id="rId48" Type="http://schemas.openxmlformats.org/officeDocument/2006/relationships/hyperlink" Target="https://www.jianshu.com/p/43424242846b" TargetMode="External"/><Relationship Id="rId49" Type="http://schemas.openxmlformats.org/officeDocument/2006/relationships/hyperlink" Target="https://blog.csdn.net/m0_37667770/article/details/75307749" TargetMode="External"/><Relationship Id="rId183" Type="http://schemas.openxmlformats.org/officeDocument/2006/relationships/theme" Target="theme/theme1.xml"/><Relationship Id="rId80" Type="http://schemas.openxmlformats.org/officeDocument/2006/relationships/hyperlink" Target="http://mrpeak.cn/blog/tcp-ip/" TargetMode="External"/><Relationship Id="rId81" Type="http://schemas.openxmlformats.org/officeDocument/2006/relationships/hyperlink" Target="http://mrpeak.cn/blog/tcp-flow-control00/" TargetMode="External"/><Relationship Id="rId82" Type="http://schemas.openxmlformats.org/officeDocument/2006/relationships/hyperlink" Target="http://mrpeak.cn/blog/tcp-packet-stream/" TargetMode="External"/><Relationship Id="rId83" Type="http://schemas.openxmlformats.org/officeDocument/2006/relationships/hyperlink" Target="http://mrpeak.cn/blog/http-constitution/" TargetMode="External"/><Relationship Id="rId84" Type="http://schemas.openxmlformats.org/officeDocument/2006/relationships/hyperlink" Target="http://mrpeak.cn/blog/http-upload-progress/" TargetMode="External"/><Relationship Id="rId85" Type="http://schemas.openxmlformats.org/officeDocument/2006/relationships/hyperlink" Target="http://mrpeak.cn/blog/tcp-rpc-protocol/" TargetMode="External"/><Relationship Id="rId86" Type="http://schemas.openxmlformats.org/officeDocument/2006/relationships/hyperlink" Target="https://www.jianshu.com/p/fede29ce902f" TargetMode="External"/><Relationship Id="rId87" Type="http://schemas.openxmlformats.org/officeDocument/2006/relationships/hyperlink" Target="https://www.jianshu.com/p/16c8c9e09feb" TargetMode="External"/><Relationship Id="rId88" Type="http://schemas.openxmlformats.org/officeDocument/2006/relationships/hyperlink" Target="https://www.jianshu.com/p/44615f62747a" TargetMode="External"/><Relationship Id="rId89" Type="http://schemas.openxmlformats.org/officeDocument/2006/relationships/hyperlink" Target="https://www.levicc.com/2018/06/30/yi-dong-duan-wang-luo-you-hua/" TargetMode="External"/><Relationship Id="rId110" Type="http://schemas.openxmlformats.org/officeDocument/2006/relationships/image" Target="media/image27.png"/><Relationship Id="rId111" Type="http://schemas.openxmlformats.org/officeDocument/2006/relationships/hyperlink" Target="https://www.jianshu.com/p/3864c11bfb46" TargetMode="External"/><Relationship Id="rId112" Type="http://schemas.openxmlformats.org/officeDocument/2006/relationships/hyperlink" Target="https://mp.weixin.qq.com/s/fz8wcE13N96SQ1MwQL-tNQ" TargetMode="External"/><Relationship Id="rId113" Type="http://schemas.openxmlformats.org/officeDocument/2006/relationships/image" Target="media/image28.tiff"/><Relationship Id="rId114" Type="http://schemas.openxmlformats.org/officeDocument/2006/relationships/hyperlink" Target="https://tech.meituan.com/mt-android-auto-split-dex.html" TargetMode="External"/><Relationship Id="rId115" Type="http://schemas.openxmlformats.org/officeDocument/2006/relationships/hyperlink" Target="http://mouxuejie.com/blog/2016-06-11/multidex-source-analysis/" TargetMode="External"/><Relationship Id="rId116" Type="http://schemas.openxmlformats.org/officeDocument/2006/relationships/hyperlink" Target="https://www.jianshu.com/p/5921e9561f5f" TargetMode="External"/><Relationship Id="rId117" Type="http://schemas.openxmlformats.org/officeDocument/2006/relationships/hyperlink" Target="https://mp.weixin.qq.com/s/5_zzNjfYHgca7xPbwAkODg" TargetMode="External"/><Relationship Id="rId118" Type="http://schemas.openxmlformats.org/officeDocument/2006/relationships/hyperlink" Target="https://tech.meituan.com/mt_proguard.html" TargetMode="External"/><Relationship Id="rId119" Type="http://schemas.openxmlformats.org/officeDocument/2006/relationships/hyperlink" Target="https://www.jianshu.com/p/89a4eaee44c1" TargetMode="External"/><Relationship Id="rId150" Type="http://schemas.openxmlformats.org/officeDocument/2006/relationships/hyperlink" Target="https://blog.csdn.net/u011240877/article/details/72892321" TargetMode="External"/><Relationship Id="rId151" Type="http://schemas.openxmlformats.org/officeDocument/2006/relationships/hyperlink" Target="https://blog.csdn.net/jason0539/article/details/50440669" TargetMode="External"/><Relationship Id="rId152" Type="http://schemas.openxmlformats.org/officeDocument/2006/relationships/image" Target="media/image34.png"/><Relationship Id="rId10" Type="http://schemas.openxmlformats.org/officeDocument/2006/relationships/hyperlink" Target="http://www.cnblogs.com/ludashi/category/598521.html" TargetMode="External"/><Relationship Id="rId11" Type="http://schemas.openxmlformats.org/officeDocument/2006/relationships/hyperlink" Target="https://www.jianshu.com/p/210f85108c52" TargetMode="External"/><Relationship Id="rId12" Type="http://schemas.openxmlformats.org/officeDocument/2006/relationships/hyperlink" Target="https://www.jianshu.com/p/5b43e3bbdc4c" TargetMode="External"/><Relationship Id="rId13" Type="http://schemas.openxmlformats.org/officeDocument/2006/relationships/hyperlink" Target="https://blog.csdn.net/u014628886/article/details/78015413?locationNum=9&amp;fps=1" TargetMode="External"/><Relationship Id="rId14" Type="http://schemas.openxmlformats.org/officeDocument/2006/relationships/hyperlink" Target="https://github.com/AntonioRedondo/AnotherMonitor" TargetMode="External"/><Relationship Id="rId15" Type="http://schemas.openxmlformats.org/officeDocument/2006/relationships/hyperlink" Target="https://github.com/project-travel-mate/Travel-Mate" TargetMode="External"/><Relationship Id="rId16" Type="http://schemas.openxmlformats.org/officeDocument/2006/relationships/hyperlink" Target="https://blog.csdn.net/sinat_25957705/article/details/72369565" TargetMode="External"/><Relationship Id="rId17" Type="http://schemas.openxmlformats.org/officeDocument/2006/relationships/hyperlink" Target="https://github.com/AndroidJiang/StockChart" TargetMode="External"/><Relationship Id="rId18" Type="http://schemas.openxmlformats.org/officeDocument/2006/relationships/hyperlink" Target="https://github.com/yanbober/RNPolymerPo" TargetMode="External"/><Relationship Id="rId19" Type="http://schemas.openxmlformats.org/officeDocument/2006/relationships/hyperlink" Target="https://github.com/HotBitmapGG/bilibili-android-client" TargetMode="External"/><Relationship Id="rId153" Type="http://schemas.openxmlformats.org/officeDocument/2006/relationships/hyperlink" Target="https://blog.csdn.net/u011240877/article/details/72905631" TargetMode="External"/><Relationship Id="rId154" Type="http://schemas.openxmlformats.org/officeDocument/2006/relationships/hyperlink" Target="https://www.jianshu.com/p/086869a2f0ac" TargetMode="External"/><Relationship Id="rId155" Type="http://schemas.openxmlformats.org/officeDocument/2006/relationships/hyperlink" Target="https://wiki.sankuai.com/pages/viewpage.action?pageId=775216685" TargetMode="External"/><Relationship Id="rId156" Type="http://schemas.openxmlformats.org/officeDocument/2006/relationships/hyperlink" Target="https://tech.meituan.com/mt-mobile-analytics-practice.html?utm_source=tuicool?utm_source=tuicool" TargetMode="External"/><Relationship Id="rId157" Type="http://schemas.openxmlformats.org/officeDocument/2006/relationships/hyperlink" Target="https://www.jianshu.com/p/b33da498d6ba" TargetMode="External"/><Relationship Id="rId158" Type="http://schemas.openxmlformats.org/officeDocument/2006/relationships/hyperlink" Target="https://www.jianshu.com/p/9039a3e46dbc" TargetMode="External"/><Relationship Id="rId159" Type="http://schemas.openxmlformats.org/officeDocument/2006/relationships/hyperlink" Target="https://www.jianshu.com/p/53406a3fd1d0" TargetMode="External"/><Relationship Id="rId50" Type="http://schemas.openxmlformats.org/officeDocument/2006/relationships/hyperlink" Target="https://blog.csdn.net/bboyfeiyu/article/details/42740443/" TargetMode="External"/><Relationship Id="rId51" Type="http://schemas.openxmlformats.org/officeDocument/2006/relationships/hyperlink" Target="https://blog.csdn.net/ahence/article/details/56678126" TargetMode="External"/><Relationship Id="rId52" Type="http://schemas.openxmlformats.org/officeDocument/2006/relationships/hyperlink" Target="https://blog.csdn.net/SImple_a/article/details/70217246" TargetMode="External"/><Relationship Id="rId53" Type="http://schemas.openxmlformats.org/officeDocument/2006/relationships/hyperlink" Target="https://blog.csdn.net/m0_37667770/article/details/73608649" TargetMode="External"/><Relationship Id="rId54" Type="http://schemas.openxmlformats.org/officeDocument/2006/relationships/hyperlink" Target="http://blog.cnbang.net/tech/3531/" TargetMode="External"/><Relationship Id="rId55" Type="http://schemas.openxmlformats.org/officeDocument/2006/relationships/hyperlink" Target="https://imququ.com/post/header-compression-in-http2.html" TargetMode="External"/><Relationship Id="rId56" Type="http://schemas.openxmlformats.org/officeDocument/2006/relationships/hyperlink" Target="https://blog.helong.info/blog/2015/09/07/tls-protocol-analysis-and-crypto-protocol-design/" TargetMode="External"/><Relationship Id="rId57" Type="http://schemas.openxmlformats.org/officeDocument/2006/relationships/hyperlink" Target="https://github.com/Tencent/mars/wiki" TargetMode="External"/><Relationship Id="rId58" Type="http://schemas.openxmlformats.org/officeDocument/2006/relationships/hyperlink" Target="https://www.jianshu.com/p/e06ba6249edc" TargetMode="External"/><Relationship Id="rId59" Type="http://schemas.openxmlformats.org/officeDocument/2006/relationships/hyperlink" Target="https://www.jianshu.com/p/1538bf85dad1" TargetMode="External"/><Relationship Id="rId90" Type="http://schemas.openxmlformats.org/officeDocument/2006/relationships/hyperlink" Target="https://www.jianshu.com/u/9ab8d7b38c4e" TargetMode="External"/><Relationship Id="rId91" Type="http://schemas.openxmlformats.org/officeDocument/2006/relationships/hyperlink" Target="https://www.cnblogs.com/KingIceMou/p/8075343.html" TargetMode="External"/><Relationship Id="rId92" Type="http://schemas.openxmlformats.org/officeDocument/2006/relationships/image" Target="media/image21.tiff"/><Relationship Id="rId93" Type="http://schemas.openxmlformats.org/officeDocument/2006/relationships/hyperlink" Target="https://www.jianshu.com/p/06a8108aaa25" TargetMode="External"/><Relationship Id="rId94" Type="http://schemas.openxmlformats.org/officeDocument/2006/relationships/image" Target="media/image22.png"/><Relationship Id="rId95" Type="http://schemas.openxmlformats.org/officeDocument/2006/relationships/image" Target="media/image23.png"/><Relationship Id="rId96" Type="http://schemas.openxmlformats.org/officeDocument/2006/relationships/hyperlink" Target="https://www.jianshu.com/p/9eeb8293421c" TargetMode="External"/><Relationship Id="rId97" Type="http://schemas.openxmlformats.org/officeDocument/2006/relationships/hyperlink" Target="https://www.jianshu.com/p/a6ba4f152968" TargetMode="External"/><Relationship Id="rId98" Type="http://schemas.openxmlformats.org/officeDocument/2006/relationships/hyperlink" Target="https://www.jianshu.com/p/cd64d95380c1" TargetMode="External"/><Relationship Id="rId99" Type="http://schemas.openxmlformats.org/officeDocument/2006/relationships/hyperlink" Target="https://www.jianshu.com/p/da62adf81b49" TargetMode="External"/><Relationship Id="rId120" Type="http://schemas.openxmlformats.org/officeDocument/2006/relationships/hyperlink" Target="https://www.jianshu.com/p/132f158b0be7" TargetMode="External"/><Relationship Id="rId121" Type="http://schemas.openxmlformats.org/officeDocument/2006/relationships/hyperlink" Target="https://www.jianshu.com/p/1390fd6d4b7f" TargetMode="External"/><Relationship Id="rId122" Type="http://schemas.openxmlformats.org/officeDocument/2006/relationships/hyperlink" Target="http://android.jobbole.com/82552/" TargetMode="External"/><Relationship Id="rId123" Type="http://schemas.openxmlformats.org/officeDocument/2006/relationships/hyperlink" Target="https://tech.meituan.com/android_robust.html" TargetMode="External"/><Relationship Id="rId124" Type="http://schemas.openxmlformats.org/officeDocument/2006/relationships/hyperlink" Target="https://tech.meituan.com/android_autopatch.html" TargetMode="External"/><Relationship Id="rId125" Type="http://schemas.openxmlformats.org/officeDocument/2006/relationships/hyperlink" Target="https://github.com/Meituan-Dianping/Robust/blob/master/README-zh.md" TargetMode="External"/><Relationship Id="rId126" Type="http://schemas.openxmlformats.org/officeDocument/2006/relationships/hyperlink" Target="http://w4lle.com/2017/03/31/robust-0/" TargetMode="External"/><Relationship Id="rId127" Type="http://schemas.openxmlformats.org/officeDocument/2006/relationships/hyperlink" Target="https://www.jianshu.com/p/eb39325d799e" TargetMode="External"/><Relationship Id="rId128" Type="http://schemas.openxmlformats.org/officeDocument/2006/relationships/hyperlink" Target="https://www.jianshu.com/p/910df9643d8c" TargetMode="External"/><Relationship Id="rId129" Type="http://schemas.openxmlformats.org/officeDocument/2006/relationships/image" Target="media/image29.tiff"/><Relationship Id="rId160" Type="http://schemas.openxmlformats.org/officeDocument/2006/relationships/hyperlink" Target="https://www.jianshu.com/p/8cea40160c4a" TargetMode="External"/><Relationship Id="rId161" Type="http://schemas.openxmlformats.org/officeDocument/2006/relationships/hyperlink" Target="https://www.jianshu.com/p/36b488863bc0" TargetMode="External"/><Relationship Id="rId162" Type="http://schemas.openxmlformats.org/officeDocument/2006/relationships/hyperlink" Target="https://www.jianshu.com/p/dcbbe889b86a" TargetMode="External"/><Relationship Id="rId20" Type="http://schemas.openxmlformats.org/officeDocument/2006/relationships/hyperlink" Target="https://github.com/Nightonke/CoCoin" TargetMode="External"/><Relationship Id="rId21" Type="http://schemas.openxmlformats.org/officeDocument/2006/relationships/image" Target="media/image1.tiff"/><Relationship Id="rId22" Type="http://schemas.openxmlformats.org/officeDocument/2006/relationships/hyperlink" Target="http://blog.csdn.net/briblue/article/details/52920531" TargetMode="External"/><Relationship Id="rId23" Type="http://schemas.openxmlformats.org/officeDocument/2006/relationships/hyperlink" Target="https://www.jianshu.com/p/797d2d442d27" TargetMode="External"/><Relationship Id="rId24" Type="http://schemas.openxmlformats.org/officeDocument/2006/relationships/hyperlink" Target="https://www.jianshu.com/p/00d281c226f6" TargetMode="External"/><Relationship Id="rId25" Type="http://schemas.openxmlformats.org/officeDocument/2006/relationships/hyperlink" Target="https://www.jianshu.com/p/45cb536be2f4" TargetMode="External"/><Relationship Id="rId26" Type="http://schemas.openxmlformats.org/officeDocument/2006/relationships/image" Target="media/image2.png"/><Relationship Id="rId27" Type="http://schemas.openxmlformats.org/officeDocument/2006/relationships/hyperlink" Target="https://www.jianshu.com/p/c68a3b9ca07a" TargetMode="External"/><Relationship Id="rId28" Type="http://schemas.openxmlformats.org/officeDocument/2006/relationships/hyperlink" Target="https://www.jianshu.com/p/93198a80bda7" TargetMode="External"/><Relationship Id="rId29" Type="http://schemas.openxmlformats.org/officeDocument/2006/relationships/hyperlink" Target="https://blog.csdn.net/theone10211024/article/details/50435325" TargetMode="External"/><Relationship Id="rId163" Type="http://schemas.openxmlformats.org/officeDocument/2006/relationships/hyperlink" Target="https://www.cnblogs.com/banyu/p/6660276.html" TargetMode="External"/><Relationship Id="rId164" Type="http://schemas.openxmlformats.org/officeDocument/2006/relationships/hyperlink" Target="https://www.jianshu.com/p/914f491dfa4c?utm_campaign=maleskine&amp;utm_content=note&amp;utm_medium=seo_notes&amp;utm_source=recommendation" TargetMode="External"/><Relationship Id="rId165" Type="http://schemas.openxmlformats.org/officeDocument/2006/relationships/hyperlink" Target="https://www.jianshu.com/p/3e52a4f0faec?utm_campaign=maleskine&amp;utm_content=note&amp;utm_medium=seo_notes&amp;utm_source=recommendation" TargetMode="External"/><Relationship Id="rId166" Type="http://schemas.openxmlformats.org/officeDocument/2006/relationships/image" Target="media/image35.png"/><Relationship Id="rId167" Type="http://schemas.openxmlformats.org/officeDocument/2006/relationships/hyperlink" Target="https://link.jianshu.com/?t=http://www.felix021.com/blog/read.php?1587" TargetMode="External"/><Relationship Id="rId168" Type="http://schemas.openxmlformats.org/officeDocument/2006/relationships/hyperlink" Target="https://www.jianshu.com/p/5ad73323e284" TargetMode="External"/><Relationship Id="rId169" Type="http://schemas.openxmlformats.org/officeDocument/2006/relationships/hyperlink" Target="https://www.jianshu.com/p/99327f542c8a" TargetMode="External"/><Relationship Id="rId60" Type="http://schemas.openxmlformats.org/officeDocument/2006/relationships/hyperlink" Target="https://www.jianshu.com/p/2a5aa5ac6cf6" TargetMode="External"/><Relationship Id="rId61" Type="http://schemas.openxmlformats.org/officeDocument/2006/relationships/hyperlink" Target="https://www.jianshu.com/p/30ef9b3780d9" TargetMode="External"/><Relationship Id="rId62" Type="http://schemas.openxmlformats.org/officeDocument/2006/relationships/hyperlink" Target="https://www.cnblogs.com/weidagang2046/archive/2011/06/04/2063696.html" TargetMode="External"/><Relationship Id="rId63" Type="http://schemas.openxmlformats.org/officeDocument/2006/relationships/hyperlink" Target="http://mrpeak.cn/blog/http-constitution/" TargetMode="External"/><Relationship Id="rId64" Type="http://schemas.openxmlformats.org/officeDocument/2006/relationships/hyperlink" Target="http://mrpeak.cn/blog/http-upload-progress/" TargetMode="External"/><Relationship Id="rId65" Type="http://schemas.openxmlformats.org/officeDocument/2006/relationships/hyperlink" Target="https://liyaoli.com/2015-04-18/HTTP-2.0.html" TargetMode="External"/><Relationship Id="rId66" Type="http://schemas.openxmlformats.org/officeDocument/2006/relationships/image" Target="media/image11.tiff"/><Relationship Id="rId67" Type="http://schemas.openxmlformats.org/officeDocument/2006/relationships/image" Target="media/image12.tiff"/><Relationship Id="rId68" Type="http://schemas.openxmlformats.org/officeDocument/2006/relationships/hyperlink" Target="http://www.cnblogs.com/ludashi/p/6232060.html" TargetMode="External"/><Relationship Id="rId69" Type="http://schemas.openxmlformats.org/officeDocument/2006/relationships/image" Target="media/image13.png"/><Relationship Id="rId130" Type="http://schemas.openxmlformats.org/officeDocument/2006/relationships/hyperlink" Target="https://www.jianshu.com/p/45cb536be2f4" TargetMode="External"/><Relationship Id="rId131" Type="http://schemas.openxmlformats.org/officeDocument/2006/relationships/hyperlink" Target="https://www.jianshu.com/p/6420dff3022b" TargetMode="External"/><Relationship Id="rId132" Type="http://schemas.openxmlformats.org/officeDocument/2006/relationships/hyperlink" Target="https://blog.csdn.net/u012124438/article/details/53234223" TargetMode="External"/><Relationship Id="rId133" Type="http://schemas.openxmlformats.org/officeDocument/2006/relationships/hyperlink" Target="https://blog.csdn.net/u012124438/article/details/53235848" TargetMode="External"/><Relationship Id="rId134" Type="http://schemas.openxmlformats.org/officeDocument/2006/relationships/hyperlink" Target="https://blog.csdn.net/u012124438/article/category/6369404" TargetMode="External"/><Relationship Id="rId135" Type="http://schemas.openxmlformats.org/officeDocument/2006/relationships/hyperlink" Target="https://www.jianshu.com/u/4641fb6d54fe" TargetMode="External"/><Relationship Id="rId136" Type="http://schemas.openxmlformats.org/officeDocument/2006/relationships/hyperlink" Target="https://www.jianshu.com/p/97fb764f2669" TargetMode="External"/><Relationship Id="rId137" Type="http://schemas.openxmlformats.org/officeDocument/2006/relationships/hyperlink" Target="https://www.jianshu.com/p/70de36ea8b31" TargetMode="External"/><Relationship Id="rId138" Type="http://schemas.openxmlformats.org/officeDocument/2006/relationships/hyperlink" Target="https://www.jianshu.com/p/1e7e9b576391" TargetMode="External"/><Relationship Id="rId139" Type="http://schemas.openxmlformats.org/officeDocument/2006/relationships/hyperlink" Target="https://www.jianshu.com/p/ed9e15eff47a" TargetMode="External"/><Relationship Id="rId170" Type="http://schemas.openxmlformats.org/officeDocument/2006/relationships/hyperlink" Target="https://github.com/iqiyi" TargetMode="External"/><Relationship Id="rId171" Type="http://schemas.openxmlformats.org/officeDocument/2006/relationships/hyperlink" Target="https://github.com/iqiyi/LiteApp" TargetMode="External"/><Relationship Id="rId172" Type="http://schemas.openxmlformats.org/officeDocument/2006/relationships/hyperlink" Target="https://www.jianshu.com/p/90cd77dec5be" TargetMode="External"/><Relationship Id="rId30" Type="http://schemas.openxmlformats.org/officeDocument/2006/relationships/image" Target="media/image3.png"/><Relationship Id="rId31" Type="http://schemas.openxmlformats.org/officeDocument/2006/relationships/hyperlink" Target="https://www.jianshu.com/p/7694c2a8ddbf" TargetMode="External"/><Relationship Id="rId32" Type="http://schemas.openxmlformats.org/officeDocument/2006/relationships/hyperlink" Target="https://blog.csdn.net/dbs1215/article/details/52444196" TargetMode="External"/><Relationship Id="rId33" Type="http://schemas.openxmlformats.org/officeDocument/2006/relationships/hyperlink" Target="http://www.ruanyifeng.com/blog/2015/02/mvcmvp_mvvm.html" TargetMode="External"/><Relationship Id="rId34" Type="http://schemas.openxmlformats.org/officeDocument/2006/relationships/image" Target="media/image4.tiff"/><Relationship Id="rId35" Type="http://schemas.openxmlformats.org/officeDocument/2006/relationships/image" Target="media/image5.tiff"/><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73" Type="http://schemas.openxmlformats.org/officeDocument/2006/relationships/hyperlink" Target="https://cn.vuejs.org/v2/guide/" TargetMode="External"/><Relationship Id="rId174" Type="http://schemas.openxmlformats.org/officeDocument/2006/relationships/hyperlink" Target="http://www.runoob.com/vue2/vue-tutorial.html" TargetMode="External"/><Relationship Id="rId175" Type="http://schemas.openxmlformats.org/officeDocument/2006/relationships/image" Target="media/image36.tiff"/><Relationship Id="rId176" Type="http://schemas.openxmlformats.org/officeDocument/2006/relationships/image" Target="media/image37.tiff"/><Relationship Id="rId177" Type="http://schemas.openxmlformats.org/officeDocument/2006/relationships/hyperlink" Target="https://www.jianshu.com/p/19f40c9a159c" TargetMode="External"/><Relationship Id="rId178" Type="http://schemas.openxmlformats.org/officeDocument/2006/relationships/hyperlink" Target="https://www.jianshu.com/p/10304415bae5" TargetMode="External"/><Relationship Id="rId179" Type="http://schemas.openxmlformats.org/officeDocument/2006/relationships/hyperlink" Target="https://www.jianshu.com/p/4be5d7f4677a" TargetMode="External"/><Relationship Id="rId70" Type="http://schemas.openxmlformats.org/officeDocument/2006/relationships/image" Target="media/image14.png"/><Relationship Id="rId71" Type="http://schemas.openxmlformats.org/officeDocument/2006/relationships/hyperlink" Target="https://www.jianshu.com/p/0f55b49808d4" TargetMode="External"/><Relationship Id="rId72" Type="http://schemas.openxmlformats.org/officeDocument/2006/relationships/image" Target="media/image15.tiff"/><Relationship Id="rId73" Type="http://schemas.openxmlformats.org/officeDocument/2006/relationships/image" Target="media/image16.png"/><Relationship Id="rId74" Type="http://schemas.openxmlformats.org/officeDocument/2006/relationships/image" Target="media/image17.tiff"/><Relationship Id="rId75" Type="http://schemas.openxmlformats.org/officeDocument/2006/relationships/image" Target="media/image18.tiff"/><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hyperlink" Target="http://mrpeak.cn/" TargetMode="External"/><Relationship Id="rId79" Type="http://schemas.openxmlformats.org/officeDocument/2006/relationships/hyperlink" Target="http://mrpeak.cn/blog/tcp-head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segmentfault.com/a/1190000011411407" TargetMode="External"/><Relationship Id="rId101" Type="http://schemas.openxmlformats.org/officeDocument/2006/relationships/hyperlink" Target="https://www.jianshu.com/p/89f4c9d7d37b" TargetMode="External"/><Relationship Id="rId102" Type="http://schemas.openxmlformats.org/officeDocument/2006/relationships/hyperlink" Target="https://www.jianshu.com/p/f8489db1926b" TargetMode="External"/><Relationship Id="rId103" Type="http://schemas.openxmlformats.org/officeDocument/2006/relationships/hyperlink" Target="https://www.jianshu.com/p/43424242846b" TargetMode="External"/><Relationship Id="rId104" Type="http://schemas.openxmlformats.org/officeDocument/2006/relationships/hyperlink" Target="https://www.jianshu.com/p/465ecd909f8c" TargetMode="External"/><Relationship Id="rId105" Type="http://schemas.openxmlformats.org/officeDocument/2006/relationships/image" Target="media/image24.png"/><Relationship Id="rId106" Type="http://schemas.openxmlformats.org/officeDocument/2006/relationships/image" Target="media/image25.png"/><Relationship Id="rId107" Type="http://schemas.openxmlformats.org/officeDocument/2006/relationships/image" Target="media/image26.png"/><Relationship Id="rId108" Type="http://schemas.openxmlformats.org/officeDocument/2006/relationships/hyperlink" Target="https://blog.csdn.net/jeffleo/article/details/54695959?locationNum=6&amp;fps=1" TargetMode="External"/><Relationship Id="rId109" Type="http://schemas.openxmlformats.org/officeDocument/2006/relationships/hyperlink" Target="https://www.jianshu.com/p/f9f5df460883" TargetMode="External"/><Relationship Id="rId5" Type="http://schemas.openxmlformats.org/officeDocument/2006/relationships/webSettings" Target="webSettings.xml"/><Relationship Id="rId6" Type="http://schemas.openxmlformats.org/officeDocument/2006/relationships/hyperlink" Target="https://www.jianshu.com/p/91718de18979" TargetMode="External"/><Relationship Id="rId7" Type="http://schemas.openxmlformats.org/officeDocument/2006/relationships/hyperlink" Target="https://www.jianshu.com/p/910df9643d8c" TargetMode="External"/><Relationship Id="rId8" Type="http://schemas.openxmlformats.org/officeDocument/2006/relationships/hyperlink" Target="https://www.jianshu.com/p/c11333e77910" TargetMode="External"/><Relationship Id="rId9" Type="http://schemas.openxmlformats.org/officeDocument/2006/relationships/hyperlink" Target="https://leetcode-cn.com/problemset/all/?difficulty=%E7%AE%80%E5%8D%95" TargetMode="External"/><Relationship Id="rId140" Type="http://schemas.openxmlformats.org/officeDocument/2006/relationships/hyperlink" Target="https://www.jianshu.com/p/307ba8911799" TargetMode="External"/><Relationship Id="rId141" Type="http://schemas.openxmlformats.org/officeDocument/2006/relationships/hyperlink" Target="https://www.jianshu.com/p/adaa1a39a274"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E0CDD52-D385-B34F-940E-C2F3E701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5</Pages>
  <Words>8032</Words>
  <Characters>45784</Characters>
  <Application>Microsoft Macintosh Word</Application>
  <DocSecurity>0</DocSecurity>
  <Lines>381</Lines>
  <Paragraphs>107</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968</cp:revision>
  <dcterms:created xsi:type="dcterms:W3CDTF">2018-04-14T09:55:00Z</dcterms:created>
  <dcterms:modified xsi:type="dcterms:W3CDTF">2018-07-11T12:18:00Z</dcterms:modified>
</cp:coreProperties>
</file>